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7BEE8" w14:textId="0E435173" w:rsidR="00521DF9" w:rsidRPr="00955D69" w:rsidRDefault="002337E5" w:rsidP="002337E5">
      <w:pPr>
        <w:jc w:val="center"/>
        <w:rPr>
          <w:b/>
          <w:sz w:val="28"/>
          <w:szCs w:val="28"/>
        </w:rPr>
      </w:pPr>
      <w:r w:rsidRPr="00955D69">
        <w:rPr>
          <w:b/>
          <w:sz w:val="28"/>
          <w:szCs w:val="28"/>
        </w:rPr>
        <w:t>Leesville Lake Association</w:t>
      </w:r>
    </w:p>
    <w:p w14:paraId="3FB12524" w14:textId="328DE089" w:rsidR="002337E5" w:rsidRPr="00955D69" w:rsidRDefault="009C6EDA" w:rsidP="002337E5">
      <w:pPr>
        <w:jc w:val="center"/>
        <w:rPr>
          <w:b/>
          <w:sz w:val="28"/>
          <w:szCs w:val="28"/>
        </w:rPr>
      </w:pPr>
      <w:r>
        <w:rPr>
          <w:b/>
          <w:sz w:val="28"/>
          <w:szCs w:val="28"/>
        </w:rPr>
        <w:t>Spring</w:t>
      </w:r>
      <w:r w:rsidR="0090222D">
        <w:rPr>
          <w:b/>
          <w:sz w:val="28"/>
          <w:szCs w:val="28"/>
        </w:rPr>
        <w:t xml:space="preserve"> </w:t>
      </w:r>
      <w:r w:rsidR="00275E2B">
        <w:rPr>
          <w:b/>
          <w:sz w:val="28"/>
          <w:szCs w:val="28"/>
        </w:rPr>
        <w:t xml:space="preserve">General </w:t>
      </w:r>
      <w:r w:rsidR="0090222D">
        <w:rPr>
          <w:b/>
          <w:sz w:val="28"/>
          <w:szCs w:val="28"/>
        </w:rPr>
        <w:t>Membership</w:t>
      </w:r>
      <w:r w:rsidR="00F61006">
        <w:rPr>
          <w:b/>
          <w:sz w:val="28"/>
          <w:szCs w:val="28"/>
        </w:rPr>
        <w:t xml:space="preserve"> </w:t>
      </w:r>
      <w:r w:rsidR="00171547">
        <w:rPr>
          <w:b/>
          <w:sz w:val="28"/>
          <w:szCs w:val="28"/>
        </w:rPr>
        <w:t xml:space="preserve">Meeting – </w:t>
      </w:r>
      <w:r w:rsidR="004014A1">
        <w:rPr>
          <w:b/>
          <w:sz w:val="28"/>
          <w:szCs w:val="28"/>
        </w:rPr>
        <w:t>April 11</w:t>
      </w:r>
      <w:r w:rsidR="007F3459">
        <w:rPr>
          <w:b/>
          <w:sz w:val="28"/>
          <w:szCs w:val="28"/>
        </w:rPr>
        <w:t>,</w:t>
      </w:r>
      <w:r w:rsidR="0012187D">
        <w:rPr>
          <w:b/>
          <w:sz w:val="28"/>
          <w:szCs w:val="28"/>
        </w:rPr>
        <w:t xml:space="preserve"> 202</w:t>
      </w:r>
      <w:r w:rsidR="00EB46A2">
        <w:rPr>
          <w:b/>
          <w:sz w:val="28"/>
          <w:szCs w:val="28"/>
        </w:rPr>
        <w:t>6</w:t>
      </w:r>
    </w:p>
    <w:p w14:paraId="7198A21E" w14:textId="45DA8470" w:rsidR="002337E5" w:rsidRPr="00DF4A34" w:rsidRDefault="00EB7ADF" w:rsidP="002337E5">
      <w:pPr>
        <w:jc w:val="center"/>
        <w:rPr>
          <w:b/>
          <w:sz w:val="28"/>
          <w:szCs w:val="28"/>
        </w:rPr>
      </w:pPr>
      <w:r>
        <w:rPr>
          <w:b/>
          <w:sz w:val="28"/>
          <w:szCs w:val="28"/>
        </w:rPr>
        <w:t>Location</w:t>
      </w:r>
      <w:r w:rsidR="00CF397C">
        <w:rPr>
          <w:b/>
          <w:sz w:val="28"/>
          <w:szCs w:val="28"/>
        </w:rPr>
        <w:t>:</w:t>
      </w:r>
      <w:r>
        <w:rPr>
          <w:b/>
          <w:sz w:val="28"/>
          <w:szCs w:val="28"/>
        </w:rPr>
        <w:t xml:space="preserve"> </w:t>
      </w:r>
      <w:r w:rsidR="00EA528D" w:rsidRPr="00692832">
        <w:rPr>
          <w:b/>
          <w:sz w:val="28"/>
          <w:szCs w:val="28"/>
        </w:rPr>
        <w:t xml:space="preserve">Altavista </w:t>
      </w:r>
      <w:r w:rsidR="00335900">
        <w:rPr>
          <w:b/>
          <w:sz w:val="28"/>
          <w:szCs w:val="28"/>
        </w:rPr>
        <w:t>Train Station</w:t>
      </w:r>
      <w:r w:rsidR="00AF580A" w:rsidRPr="00692832">
        <w:rPr>
          <w:b/>
          <w:sz w:val="28"/>
          <w:szCs w:val="28"/>
        </w:rPr>
        <w:t xml:space="preserve"> </w:t>
      </w:r>
      <w:r w:rsidR="008316DF">
        <w:rPr>
          <w:b/>
          <w:sz w:val="28"/>
          <w:szCs w:val="28"/>
        </w:rPr>
        <w:t xml:space="preserve">– </w:t>
      </w:r>
      <w:r w:rsidR="005353A8">
        <w:rPr>
          <w:b/>
          <w:sz w:val="28"/>
          <w:szCs w:val="28"/>
        </w:rPr>
        <w:t>10</w:t>
      </w:r>
      <w:r w:rsidR="008316DF">
        <w:rPr>
          <w:b/>
          <w:sz w:val="28"/>
          <w:szCs w:val="28"/>
        </w:rPr>
        <w:t>:30</w:t>
      </w:r>
      <w:r w:rsidR="005926FB">
        <w:rPr>
          <w:b/>
          <w:sz w:val="28"/>
          <w:szCs w:val="28"/>
        </w:rPr>
        <w:t xml:space="preserve"> AM</w:t>
      </w:r>
    </w:p>
    <w:p w14:paraId="56E95CE5" w14:textId="519DB321" w:rsidR="002337E5" w:rsidRPr="00D65543" w:rsidRDefault="002337E5">
      <w:pPr>
        <w:rPr>
          <w:sz w:val="28"/>
          <w:szCs w:val="28"/>
        </w:rPr>
      </w:pPr>
    </w:p>
    <w:p w14:paraId="2C0E5A03" w14:textId="08679665" w:rsidR="002337E5" w:rsidRDefault="00297F83" w:rsidP="008D61CD">
      <w:pPr>
        <w:jc w:val="center"/>
        <w:rPr>
          <w:b/>
          <w:sz w:val="28"/>
          <w:szCs w:val="28"/>
          <w:u w:val="single"/>
        </w:rPr>
      </w:pPr>
      <w:r>
        <w:rPr>
          <w:b/>
          <w:sz w:val="28"/>
          <w:szCs w:val="28"/>
          <w:u w:val="single"/>
        </w:rPr>
        <w:t xml:space="preserve">Minutes </w:t>
      </w:r>
    </w:p>
    <w:p w14:paraId="1E0DF961" w14:textId="77777777" w:rsidR="00525352" w:rsidRPr="00D65543" w:rsidRDefault="00525352" w:rsidP="008D61CD">
      <w:pPr>
        <w:jc w:val="center"/>
        <w:rPr>
          <w:b/>
          <w:sz w:val="28"/>
          <w:szCs w:val="28"/>
          <w:u w:val="single"/>
        </w:rPr>
      </w:pPr>
    </w:p>
    <w:p w14:paraId="26CFBC71" w14:textId="77777777" w:rsidR="001446AB" w:rsidRPr="005353A8" w:rsidRDefault="001446AB" w:rsidP="001446AB">
      <w:pPr>
        <w:pStyle w:val="ListParagraph"/>
        <w:ind w:left="2160"/>
      </w:pPr>
    </w:p>
    <w:p w14:paraId="61A18070" w14:textId="742B8768" w:rsidR="00E23FC9" w:rsidRDefault="002337E5" w:rsidP="00E23FC9">
      <w:pPr>
        <w:pStyle w:val="ListParagraph"/>
        <w:numPr>
          <w:ilvl w:val="0"/>
          <w:numId w:val="2"/>
        </w:numPr>
      </w:pPr>
      <w:r w:rsidRPr="005353A8">
        <w:t xml:space="preserve">Call to </w:t>
      </w:r>
      <w:r w:rsidR="004D3F0E" w:rsidRPr="005353A8">
        <w:t xml:space="preserve">Order </w:t>
      </w:r>
      <w:r w:rsidR="004D3F0E">
        <w:t>- the meeting was called to order at 10:30 by Vice President, Chip Zimmerman.  Board members present were Debra Kiraly, Edwin Hanson, Tom Galvanek, Charlie Hamilton, Dave Waterman, Dannie Smith, Cynthia Coleman, Glenn Coleman and Jeff Markie</w:t>
      </w:r>
      <w:r w:rsidR="0063678A">
        <w:t>wicz</w:t>
      </w:r>
      <w:r w:rsidR="004D3F0E">
        <w:t>.  Board members absent were Roy Kelley, Pam McMillan and Don Schimming.</w:t>
      </w:r>
    </w:p>
    <w:p w14:paraId="452FBE8C" w14:textId="77777777" w:rsidR="009F4890" w:rsidRDefault="009F4890" w:rsidP="009F4890">
      <w:pPr>
        <w:pStyle w:val="ListParagraph"/>
        <w:ind w:left="1440"/>
      </w:pPr>
    </w:p>
    <w:p w14:paraId="5F1A76A5" w14:textId="0E2229BB" w:rsidR="003257DE" w:rsidRDefault="003257DE" w:rsidP="003257DE">
      <w:pPr>
        <w:pStyle w:val="ListParagraph"/>
        <w:numPr>
          <w:ilvl w:val="1"/>
          <w:numId w:val="2"/>
        </w:numPr>
      </w:pPr>
      <w:r w:rsidRPr="00D65543">
        <w:t xml:space="preserve">Introductions – </w:t>
      </w:r>
      <w:r w:rsidR="004014A1" w:rsidRPr="004D3F0E">
        <w:t>Chip Zimmerman</w:t>
      </w:r>
      <w:r w:rsidR="004D3F0E">
        <w:t xml:space="preserve"> – introduced himself and then all Board members did the same.  Introductions were made a</w:t>
      </w:r>
      <w:r w:rsidR="00E71128">
        <w:t>round the room</w:t>
      </w:r>
      <w:r w:rsidR="004D3F0E">
        <w:t xml:space="preserve"> for all attendees. </w:t>
      </w:r>
    </w:p>
    <w:p w14:paraId="03B3DB53" w14:textId="44E3D15C" w:rsidR="002203C0" w:rsidRDefault="00164735" w:rsidP="00164735">
      <w:pPr>
        <w:pStyle w:val="ListParagraph"/>
        <w:numPr>
          <w:ilvl w:val="2"/>
          <w:numId w:val="2"/>
        </w:numPr>
      </w:pPr>
      <w:r>
        <w:t>Guest introductions</w:t>
      </w:r>
      <w:r w:rsidR="004D3F0E">
        <w:t xml:space="preserve"> - </w:t>
      </w:r>
      <w:r w:rsidR="004014A1">
        <w:t>Michael Hol</w:t>
      </w:r>
      <w:r w:rsidR="0063678A">
        <w:t>l</w:t>
      </w:r>
      <w:r w:rsidR="004014A1">
        <w:t>iday (Lakeside Services)</w:t>
      </w:r>
      <w:r w:rsidR="004D3F0E">
        <w:t xml:space="preserve"> was introduced as the guest speaker this month. </w:t>
      </w:r>
      <w:r w:rsidR="004014A1">
        <w:t xml:space="preserve">Jim Thomas (Capps, Wahoo Dock Representative) </w:t>
      </w:r>
      <w:r w:rsidR="004D3F0E">
        <w:t xml:space="preserve">was unable to be present. </w:t>
      </w:r>
    </w:p>
    <w:p w14:paraId="4313E742" w14:textId="77777777" w:rsidR="00F41975" w:rsidRPr="005353A8" w:rsidRDefault="00F41975" w:rsidP="00F41975">
      <w:pPr>
        <w:pStyle w:val="ListParagraph"/>
        <w:ind w:left="2160"/>
      </w:pPr>
    </w:p>
    <w:p w14:paraId="1A0A4D62" w14:textId="44F6A34E" w:rsidR="003257DE" w:rsidRDefault="00C265A0" w:rsidP="00E23FC9">
      <w:pPr>
        <w:pStyle w:val="ListParagraph"/>
        <w:numPr>
          <w:ilvl w:val="0"/>
          <w:numId w:val="2"/>
        </w:numPr>
      </w:pPr>
      <w:r>
        <w:t>Guest Presentation</w:t>
      </w:r>
      <w:r w:rsidR="004D3F0E">
        <w:t>: Mr. Hol</w:t>
      </w:r>
      <w:r w:rsidR="0063678A">
        <w:t>l</w:t>
      </w:r>
      <w:r w:rsidR="004D3F0E">
        <w:t>iday shared the changes</w:t>
      </w:r>
      <w:r w:rsidR="004014A1">
        <w:t xml:space="preserve"> happening to LVL dock building.</w:t>
      </w:r>
      <w:r w:rsidR="004D3F0E">
        <w:t xml:space="preserve"> First, Capps has the Wahoo franchise, and they will be working closely together with Lakeside Services.  Capps is stocking all things needed for your dock, such as dock boxes, bumpers, etc.  Capps and Lakeside services are putting together a database that will help ensure a smooth process for ordering your dock and then the installation of your dock.</w:t>
      </w:r>
    </w:p>
    <w:p w14:paraId="372E6DC5" w14:textId="77777777" w:rsidR="004D3F0E" w:rsidRDefault="004D3F0E" w:rsidP="004D3F0E"/>
    <w:p w14:paraId="065664DE" w14:textId="15283411" w:rsidR="004D3F0E" w:rsidRDefault="004D3F0E" w:rsidP="004D3F0E">
      <w:pPr>
        <w:ind w:left="1440"/>
      </w:pPr>
      <w:r>
        <w:t>Currently, Lakeside Services is stalled in their ability to work on docks, due to boat engine problems, which they are addressing</w:t>
      </w:r>
      <w:r w:rsidR="002401EC">
        <w:t xml:space="preserve">, sort of like the state of the Iranian navy </w:t>
      </w:r>
      <w:r w:rsidR="0006235E">
        <w:t>now</w:t>
      </w:r>
      <w:r w:rsidR="002401EC">
        <w:t>!</w:t>
      </w:r>
      <w:r>
        <w:t xml:space="preserve">  There is a defined and significant backlog, both for installation of docks and repair of docks due to the snow and ice storm we had in January.  Many docks were damaged due to the weight of the snow and ice.  It is planned that once the boats needed from Lakeside Services are repaired that they will be able to clear the backlog by the end of the summer.  Their leased space at 3 Pipes is workable and they are still using that area for assembly.  </w:t>
      </w:r>
    </w:p>
    <w:p w14:paraId="26B4D0CD" w14:textId="77777777" w:rsidR="004D3F0E" w:rsidRDefault="004D3F0E" w:rsidP="004D3F0E">
      <w:pPr>
        <w:ind w:left="1440"/>
      </w:pPr>
    </w:p>
    <w:p w14:paraId="7F2C5641" w14:textId="72E39115" w:rsidR="004D3F0E" w:rsidRDefault="004D3F0E" w:rsidP="004D3F0E">
      <w:pPr>
        <w:ind w:left="1440"/>
      </w:pPr>
      <w:r>
        <w:t xml:space="preserve">Lakeside Services is committed to being the only dock installer and repair service on Leesville Lake, but they are undergoing capitalization and financial </w:t>
      </w:r>
      <w:r w:rsidR="002401EC">
        <w:t>issues</w:t>
      </w:r>
      <w:r>
        <w:t xml:space="preserve"> currently.  Mr. Ho</w:t>
      </w:r>
      <w:r w:rsidR="0063678A">
        <w:t>l</w:t>
      </w:r>
      <w:r>
        <w:t xml:space="preserve">liday responded to questions regarding the status of Lakeside </w:t>
      </w:r>
      <w:r w:rsidR="002401EC">
        <w:t>Services and</w:t>
      </w:r>
      <w:r>
        <w:t xml:space="preserve"> </w:t>
      </w:r>
      <w:r w:rsidR="002401EC">
        <w:t>stated</w:t>
      </w:r>
      <w:r>
        <w:t xml:space="preserve"> that they want to do all things required on the lake, which </w:t>
      </w:r>
      <w:r w:rsidR="002401EC">
        <w:t>include</w:t>
      </w:r>
      <w:r>
        <w:t xml:space="preserve"> dock and dock repair, </w:t>
      </w:r>
      <w:r w:rsidR="002401EC">
        <w:t xml:space="preserve">ladders, </w:t>
      </w:r>
      <w:r>
        <w:t>potentially riprap and funicular projects</w:t>
      </w:r>
      <w:r w:rsidR="002401EC">
        <w:t xml:space="preserve">, tree clearing for placement of docks, stairs and access to the water however needed.  Dredging is also a possibility.  There are several properties that would benefit from dredging, but since AEP is so very difficult to work with, this will take significant time. </w:t>
      </w:r>
    </w:p>
    <w:p w14:paraId="6B3A3797" w14:textId="77777777" w:rsidR="002401EC" w:rsidRDefault="002401EC" w:rsidP="004D3F0E">
      <w:pPr>
        <w:ind w:left="1440"/>
      </w:pPr>
    </w:p>
    <w:p w14:paraId="14B345A7" w14:textId="1F41CA97" w:rsidR="002401EC" w:rsidRDefault="002401EC" w:rsidP="004D3F0E">
      <w:pPr>
        <w:ind w:left="1440"/>
      </w:pPr>
      <w:r>
        <w:t>Mr. Hol</w:t>
      </w:r>
      <w:r w:rsidR="0063678A">
        <w:t>l</w:t>
      </w:r>
      <w:r>
        <w:t xml:space="preserve">iday is also working on a database that includes all the docks that Lakeside Services has built and serviced, which will include all the information about your particular dock, should you need parts and repairs. He also discussed approximate costs of new docks, lifts and just ski ports.  </w:t>
      </w:r>
    </w:p>
    <w:p w14:paraId="25DEAA15" w14:textId="77777777" w:rsidR="002401EC" w:rsidRDefault="002401EC" w:rsidP="004D3F0E">
      <w:pPr>
        <w:ind w:left="1440"/>
      </w:pPr>
    </w:p>
    <w:p w14:paraId="73CF6D6F" w14:textId="53DE628A" w:rsidR="002401EC" w:rsidRDefault="002401EC" w:rsidP="004D3F0E">
      <w:pPr>
        <w:ind w:left="1440"/>
      </w:pPr>
      <w:r>
        <w:lastRenderedPageBreak/>
        <w:t>They see Leesville Lake as a growth opportunity and are committed to making their company work for Leesville Lake.</w:t>
      </w:r>
    </w:p>
    <w:p w14:paraId="4EDE9A3E" w14:textId="77777777" w:rsidR="002401EC" w:rsidRDefault="002401EC" w:rsidP="004D3F0E">
      <w:pPr>
        <w:ind w:left="1440"/>
      </w:pPr>
    </w:p>
    <w:p w14:paraId="74F964BB" w14:textId="77777777" w:rsidR="003017E9" w:rsidRDefault="003017E9" w:rsidP="009C7D64"/>
    <w:p w14:paraId="0D1E140B" w14:textId="758C2AAB" w:rsidR="00D52E2C" w:rsidRDefault="00A052C8" w:rsidP="002401EC">
      <w:pPr>
        <w:pStyle w:val="ListParagraph"/>
        <w:numPr>
          <w:ilvl w:val="0"/>
          <w:numId w:val="2"/>
        </w:numPr>
      </w:pPr>
      <w:r>
        <w:t>Secretary’s Report</w:t>
      </w:r>
      <w:r w:rsidR="00D52E2C">
        <w:t xml:space="preserve">: </w:t>
      </w:r>
      <w:r w:rsidR="00D52E2C" w:rsidRPr="002401EC">
        <w:t xml:space="preserve">Debra </w:t>
      </w:r>
      <w:r w:rsidR="00D63195" w:rsidRPr="002401EC">
        <w:t>Kiraly</w:t>
      </w:r>
      <w:r w:rsidR="002401EC">
        <w:t xml:space="preserve"> – The </w:t>
      </w:r>
      <w:r w:rsidR="004014A1">
        <w:t xml:space="preserve">March Board </w:t>
      </w:r>
      <w:r w:rsidR="00900C88">
        <w:t xml:space="preserve">Meeting </w:t>
      </w:r>
      <w:r w:rsidR="004014A1">
        <w:t>Minutes</w:t>
      </w:r>
      <w:r w:rsidR="00D52E2C">
        <w:t xml:space="preserve"> 202</w:t>
      </w:r>
      <w:r w:rsidR="004014A1">
        <w:t>6</w:t>
      </w:r>
      <w:r w:rsidR="002401EC">
        <w:t xml:space="preserve"> were presented for approval as written. After a motion, second and vote the minutes were approved.  </w:t>
      </w:r>
    </w:p>
    <w:p w14:paraId="43DA75D7" w14:textId="77777777" w:rsidR="00A052C8" w:rsidRDefault="00A052C8" w:rsidP="00A052C8">
      <w:pPr>
        <w:pStyle w:val="ListParagraph"/>
      </w:pPr>
    </w:p>
    <w:p w14:paraId="074F0B77" w14:textId="03E4524E" w:rsidR="002640CB" w:rsidRPr="004E0E1E" w:rsidRDefault="00660AA8" w:rsidP="00F41975">
      <w:pPr>
        <w:pStyle w:val="ListParagraph"/>
        <w:numPr>
          <w:ilvl w:val="0"/>
          <w:numId w:val="2"/>
        </w:numPr>
      </w:pPr>
      <w:r>
        <w:t>Treasurer’s Report</w:t>
      </w:r>
      <w:r w:rsidR="002401EC">
        <w:t>: Edwin</w:t>
      </w:r>
      <w:r w:rsidR="002B5236" w:rsidRPr="002401EC">
        <w:t xml:space="preserve"> Hanson</w:t>
      </w:r>
      <w:r w:rsidR="002401EC">
        <w:t xml:space="preserve"> - </w:t>
      </w:r>
      <w:r w:rsidR="002401EC" w:rsidRPr="00A37B35">
        <w:rPr>
          <w:rFonts w:cstheme="minorHAnsi"/>
        </w:rPr>
        <w:t xml:space="preserve">In the last </w:t>
      </w:r>
      <w:r w:rsidR="002401EC">
        <w:rPr>
          <w:rFonts w:cstheme="minorHAnsi"/>
        </w:rPr>
        <w:t>month</w:t>
      </w:r>
      <w:r w:rsidR="002401EC" w:rsidRPr="00A37B35">
        <w:rPr>
          <w:rFonts w:cstheme="minorHAnsi"/>
        </w:rPr>
        <w:t xml:space="preserve"> we saw income of $</w:t>
      </w:r>
      <w:r w:rsidR="002401EC">
        <w:rPr>
          <w:rFonts w:cstheme="minorHAnsi"/>
        </w:rPr>
        <w:t>47,127</w:t>
      </w:r>
      <w:r w:rsidR="002401EC" w:rsidRPr="00A37B35">
        <w:rPr>
          <w:rFonts w:cstheme="minorHAnsi"/>
        </w:rPr>
        <w:t xml:space="preserve"> and expenses of $</w:t>
      </w:r>
      <w:r w:rsidR="002401EC">
        <w:rPr>
          <w:rFonts w:cstheme="minorHAnsi"/>
        </w:rPr>
        <w:t>10,016</w:t>
      </w:r>
      <w:r w:rsidR="002401EC" w:rsidRPr="00A37B35">
        <w:rPr>
          <w:rFonts w:cstheme="minorHAnsi"/>
        </w:rPr>
        <w:t xml:space="preserve">.  Income was primarily from </w:t>
      </w:r>
      <w:r w:rsidR="002401EC">
        <w:rPr>
          <w:rFonts w:cstheme="minorHAnsi"/>
        </w:rPr>
        <w:t>Water Quality Funding from AEP and Sponsors for Beautification Day.</w:t>
      </w:r>
      <w:r w:rsidR="002401EC" w:rsidRPr="00A37B35">
        <w:rPr>
          <w:rFonts w:cstheme="minorHAnsi"/>
        </w:rPr>
        <w:t xml:space="preserve">  Expenses were primarily for</w:t>
      </w:r>
      <w:r w:rsidR="002401EC">
        <w:rPr>
          <w:rFonts w:cstheme="minorHAnsi"/>
        </w:rPr>
        <w:t xml:space="preserve"> accounting software and the final payment for the 2025 Water Quality Report</w:t>
      </w:r>
      <w:r w:rsidR="002401EC" w:rsidRPr="00A37B35">
        <w:rPr>
          <w:rFonts w:cstheme="minorHAnsi"/>
        </w:rPr>
        <w:t>.</w:t>
      </w:r>
      <w:r w:rsidR="002401EC">
        <w:rPr>
          <w:rFonts w:cstheme="minorHAnsi"/>
        </w:rPr>
        <w:t xml:space="preserve">  </w:t>
      </w:r>
      <w:r w:rsidR="002401EC" w:rsidRPr="00A37B35">
        <w:rPr>
          <w:rFonts w:cstheme="minorHAnsi"/>
        </w:rPr>
        <w:t>We currently have about $</w:t>
      </w:r>
      <w:r w:rsidR="002401EC">
        <w:rPr>
          <w:rFonts w:cstheme="minorHAnsi"/>
        </w:rPr>
        <w:t>86,000</w:t>
      </w:r>
      <w:r w:rsidR="002401EC" w:rsidRPr="00A37B35">
        <w:rPr>
          <w:rFonts w:cstheme="minorHAnsi"/>
        </w:rPr>
        <w:t xml:space="preserve"> in our General Fund</w:t>
      </w:r>
      <w:r w:rsidR="000F4591">
        <w:rPr>
          <w:rFonts w:cstheme="minorHAnsi"/>
        </w:rPr>
        <w:t xml:space="preserve">. </w:t>
      </w:r>
    </w:p>
    <w:p w14:paraId="7267BDA9" w14:textId="67D23240" w:rsidR="004E0E1E" w:rsidRDefault="004E0E1E" w:rsidP="002401EC"/>
    <w:p w14:paraId="0AC37F93" w14:textId="242F12CF" w:rsidR="002337E5" w:rsidRDefault="00E71128" w:rsidP="00A453D2">
      <w:pPr>
        <w:pStyle w:val="ListParagraph"/>
        <w:numPr>
          <w:ilvl w:val="0"/>
          <w:numId w:val="2"/>
        </w:numPr>
      </w:pPr>
      <w:r>
        <w:t xml:space="preserve">Abbreviated </w:t>
      </w:r>
      <w:r w:rsidR="00955D69">
        <w:t>Committee R</w:t>
      </w:r>
      <w:r w:rsidR="002337E5">
        <w:t>eports:</w:t>
      </w:r>
    </w:p>
    <w:p w14:paraId="5B7CB0B3" w14:textId="159AFC0B" w:rsidR="00DF556F" w:rsidRDefault="002337E5" w:rsidP="00694A2E">
      <w:pPr>
        <w:pStyle w:val="ListParagraph"/>
        <w:numPr>
          <w:ilvl w:val="1"/>
          <w:numId w:val="2"/>
        </w:numPr>
        <w:spacing w:line="276" w:lineRule="auto"/>
      </w:pPr>
      <w:r>
        <w:t xml:space="preserve">Executive </w:t>
      </w:r>
      <w:r w:rsidR="001E05F1" w:rsidRPr="00694A2E">
        <w:rPr>
          <w:i/>
          <w:iCs/>
        </w:rPr>
        <w:t>(Standing Committee)</w:t>
      </w:r>
      <w:r w:rsidR="001E05F1">
        <w:t xml:space="preserve"> </w:t>
      </w:r>
      <w:r>
        <w:t xml:space="preserve">– </w:t>
      </w:r>
      <w:r w:rsidR="004014A1" w:rsidRPr="00DE0595">
        <w:t>Chip Zimmerman</w:t>
      </w:r>
      <w:r w:rsidR="00670989">
        <w:t xml:space="preserve"> - </w:t>
      </w:r>
      <w:r w:rsidR="00C50810">
        <w:t xml:space="preserve">New Board </w:t>
      </w:r>
      <w:r w:rsidR="005A5B21">
        <w:t>Members</w:t>
      </w:r>
      <w:r w:rsidR="002B5236">
        <w:t xml:space="preserve"> </w:t>
      </w:r>
      <w:r w:rsidR="00670989">
        <w:t>are always welcome</w:t>
      </w:r>
      <w:r w:rsidR="00A06636">
        <w:t xml:space="preserve">.  </w:t>
      </w:r>
      <w:r w:rsidR="00BB67D2">
        <w:t xml:space="preserve">Pam McMillan will be </w:t>
      </w:r>
      <w:r w:rsidR="00367DCB">
        <w:t>depart</w:t>
      </w:r>
      <w:r w:rsidR="00BB67D2">
        <w:t>ing this summer (Debris Committee)</w:t>
      </w:r>
      <w:r w:rsidR="00A06636">
        <w:t xml:space="preserve"> and we</w:t>
      </w:r>
      <w:r w:rsidR="00694A2E">
        <w:t xml:space="preserve"> need someone to step up to this task</w:t>
      </w:r>
      <w:r w:rsidR="008E5450">
        <w:t xml:space="preserve"> and head this committee.</w:t>
      </w:r>
      <w:r w:rsidR="00694A2E">
        <w:t xml:space="preserve"> </w:t>
      </w:r>
    </w:p>
    <w:p w14:paraId="67DEAA92" w14:textId="77777777" w:rsidR="00EA528D" w:rsidRDefault="00EA528D" w:rsidP="006C5F3A">
      <w:pPr>
        <w:spacing w:line="276" w:lineRule="auto"/>
      </w:pPr>
    </w:p>
    <w:p w14:paraId="0A74586D" w14:textId="48C66ECD" w:rsidR="00EA528D" w:rsidRDefault="002337E5" w:rsidP="00694A2E">
      <w:pPr>
        <w:pStyle w:val="ListParagraph"/>
        <w:numPr>
          <w:ilvl w:val="1"/>
          <w:numId w:val="2"/>
        </w:numPr>
        <w:spacing w:line="276" w:lineRule="auto"/>
        <w:rPr>
          <w:color w:val="000000" w:themeColor="text1"/>
        </w:rPr>
      </w:pPr>
      <w:r w:rsidRPr="00694A2E">
        <w:rPr>
          <w:color w:val="000000" w:themeColor="text1"/>
        </w:rPr>
        <w:t xml:space="preserve">Beautification Day – </w:t>
      </w:r>
      <w:r w:rsidR="00843E6B" w:rsidRPr="00694A2E">
        <w:rPr>
          <w:color w:val="000000" w:themeColor="text1"/>
        </w:rPr>
        <w:t>Roy Kelley</w:t>
      </w:r>
      <w:r w:rsidR="00DE0595" w:rsidRPr="00694A2E">
        <w:rPr>
          <w:color w:val="000000" w:themeColor="text1"/>
        </w:rPr>
        <w:t xml:space="preserve"> – Chip (for Roy Kelley) noted that Beautification Day will be </w:t>
      </w:r>
      <w:r w:rsidR="001A72DE" w:rsidRPr="00694A2E">
        <w:rPr>
          <w:color w:val="000000" w:themeColor="text1"/>
        </w:rPr>
        <w:t xml:space="preserve">June </w:t>
      </w:r>
      <w:r w:rsidR="00685A7C" w:rsidRPr="00694A2E">
        <w:rPr>
          <w:color w:val="000000" w:themeColor="text1"/>
        </w:rPr>
        <w:t>1</w:t>
      </w:r>
      <w:r w:rsidR="004158F8" w:rsidRPr="00694A2E">
        <w:rPr>
          <w:color w:val="000000" w:themeColor="text1"/>
        </w:rPr>
        <w:t>3</w:t>
      </w:r>
      <w:r w:rsidR="001A72DE" w:rsidRPr="00694A2E">
        <w:rPr>
          <w:color w:val="000000" w:themeColor="text1"/>
        </w:rPr>
        <w:t>, 202</w:t>
      </w:r>
      <w:r w:rsidR="004158F8" w:rsidRPr="00694A2E">
        <w:rPr>
          <w:color w:val="000000" w:themeColor="text1"/>
        </w:rPr>
        <w:t>6</w:t>
      </w:r>
      <w:r w:rsidR="00340830" w:rsidRPr="00694A2E">
        <w:rPr>
          <w:color w:val="000000" w:themeColor="text1"/>
        </w:rPr>
        <w:t xml:space="preserve"> – </w:t>
      </w:r>
      <w:r w:rsidR="00425A14" w:rsidRPr="00694A2E">
        <w:rPr>
          <w:color w:val="000000" w:themeColor="text1"/>
        </w:rPr>
        <w:t>Save the date</w:t>
      </w:r>
      <w:r w:rsidR="00694A2E" w:rsidRPr="00694A2E">
        <w:rPr>
          <w:color w:val="000000" w:themeColor="text1"/>
        </w:rPr>
        <w:t xml:space="preserve"> and p</w:t>
      </w:r>
      <w:r w:rsidR="004014A1" w:rsidRPr="00694A2E">
        <w:rPr>
          <w:color w:val="000000" w:themeColor="text1"/>
        </w:rPr>
        <w:t>lease sign up on our website for sponsorship, volunteering on June 13, and attending the July picnic</w:t>
      </w:r>
      <w:r w:rsidR="00694A2E" w:rsidRPr="00694A2E">
        <w:rPr>
          <w:color w:val="000000" w:themeColor="text1"/>
        </w:rPr>
        <w:t>.</w:t>
      </w:r>
      <w:r w:rsidR="00694A2E">
        <w:rPr>
          <w:color w:val="000000" w:themeColor="text1"/>
        </w:rPr>
        <w:t xml:space="preserve"> Bob Rankin has provided two possible designs for the T-shirt.</w:t>
      </w:r>
    </w:p>
    <w:p w14:paraId="0A7BB51D" w14:textId="77777777" w:rsidR="00694A2E" w:rsidRPr="00694A2E" w:rsidRDefault="00694A2E" w:rsidP="00694A2E">
      <w:pPr>
        <w:pStyle w:val="ListParagraph"/>
        <w:rPr>
          <w:color w:val="000000" w:themeColor="text1"/>
        </w:rPr>
      </w:pPr>
    </w:p>
    <w:p w14:paraId="28A07565" w14:textId="6617EE48" w:rsidR="005E2F0C" w:rsidRPr="00694A2E" w:rsidRDefault="00493CEE" w:rsidP="00493CEE">
      <w:pPr>
        <w:spacing w:line="276" w:lineRule="auto"/>
        <w:ind w:left="2160"/>
        <w:rPr>
          <w:color w:val="000000" w:themeColor="text1"/>
        </w:rPr>
      </w:pPr>
      <w:r>
        <w:rPr>
          <w:color w:val="000000" w:themeColor="text1"/>
        </w:rPr>
        <w:t>After recusing himself from the meeting and voting, Chip Zimmerman turned the meeting over to</w:t>
      </w:r>
      <w:r w:rsidR="00076538">
        <w:rPr>
          <w:color w:val="000000" w:themeColor="text1"/>
        </w:rPr>
        <w:t xml:space="preserve"> the</w:t>
      </w:r>
      <w:r>
        <w:rPr>
          <w:color w:val="000000" w:themeColor="text1"/>
        </w:rPr>
        <w:t xml:space="preserve"> Secretary, Debra Kiraly.  Ms. Kiraly put the membership to a vote after a motion to hold the summer picnic at Leesville Lake Marina</w:t>
      </w:r>
      <w:r w:rsidR="00076538">
        <w:rPr>
          <w:color w:val="000000" w:themeColor="text1"/>
        </w:rPr>
        <w:t xml:space="preserve"> was made and seconded</w:t>
      </w:r>
      <w:r>
        <w:rPr>
          <w:color w:val="000000" w:themeColor="text1"/>
        </w:rPr>
        <w:t xml:space="preserve">.  </w:t>
      </w:r>
      <w:r w:rsidR="00694A2E">
        <w:rPr>
          <w:color w:val="000000" w:themeColor="text1"/>
        </w:rPr>
        <w:t xml:space="preserve">The membership voted to </w:t>
      </w:r>
      <w:r w:rsidR="005E2F0C" w:rsidRPr="00694A2E">
        <w:rPr>
          <w:color w:val="000000" w:themeColor="text1"/>
        </w:rPr>
        <w:t>once again hold the summer picnic at Leesville Lake Marina</w:t>
      </w:r>
      <w:r>
        <w:rPr>
          <w:color w:val="000000" w:themeColor="text1"/>
        </w:rPr>
        <w:t xml:space="preserve">, and Mr. Zimmerman returned and resumed operation of the </w:t>
      </w:r>
      <w:r w:rsidR="00D82F80">
        <w:rPr>
          <w:color w:val="000000" w:themeColor="text1"/>
        </w:rPr>
        <w:t>meeting.</w:t>
      </w:r>
    </w:p>
    <w:p w14:paraId="6D2ED2CC" w14:textId="77777777" w:rsidR="00425A14" w:rsidRPr="00425A14" w:rsidRDefault="00425A14" w:rsidP="00425A14">
      <w:pPr>
        <w:pStyle w:val="ListParagraph"/>
        <w:spacing w:line="276" w:lineRule="auto"/>
        <w:ind w:left="2880"/>
        <w:rPr>
          <w:i/>
          <w:iCs/>
        </w:rPr>
      </w:pPr>
    </w:p>
    <w:p w14:paraId="61BCBF44" w14:textId="160A1EF1" w:rsidR="004158F8" w:rsidRPr="004158F8" w:rsidRDefault="004158F8" w:rsidP="00694A2E">
      <w:pPr>
        <w:pStyle w:val="ListParagraph"/>
        <w:numPr>
          <w:ilvl w:val="1"/>
          <w:numId w:val="2"/>
        </w:numPr>
        <w:spacing w:line="276" w:lineRule="auto"/>
      </w:pPr>
      <w:r w:rsidRPr="004158F8">
        <w:t>Nominating (Standing Committee)</w:t>
      </w:r>
      <w:r w:rsidRPr="00694A2E">
        <w:rPr>
          <w:i/>
          <w:iCs/>
        </w:rPr>
        <w:t xml:space="preserve"> – </w:t>
      </w:r>
      <w:r w:rsidRPr="00DE0595">
        <w:t>Don Schimming</w:t>
      </w:r>
      <w:r w:rsidR="00DE0595">
        <w:t xml:space="preserve"> – Debra reported that there were calendars for sale at only $5.00 now, and that we were very close to breaking even on the costs of the calendars.  As always, we would like members to step up and volunteer for committees and activities.</w:t>
      </w:r>
    </w:p>
    <w:p w14:paraId="43D55DCB" w14:textId="77777777" w:rsidR="004158F8" w:rsidRPr="004158F8" w:rsidRDefault="004158F8" w:rsidP="004158F8">
      <w:pPr>
        <w:pStyle w:val="ListParagraph"/>
        <w:spacing w:line="276" w:lineRule="auto"/>
        <w:ind w:left="2160"/>
        <w:rPr>
          <w:i/>
          <w:iCs/>
        </w:rPr>
      </w:pPr>
    </w:p>
    <w:p w14:paraId="78ECE553" w14:textId="235581D8" w:rsidR="004158F8" w:rsidRPr="00DE0595" w:rsidRDefault="004158F8" w:rsidP="0046510B">
      <w:pPr>
        <w:pStyle w:val="ListParagraph"/>
        <w:numPr>
          <w:ilvl w:val="1"/>
          <w:numId w:val="2"/>
        </w:numPr>
        <w:spacing w:line="276" w:lineRule="auto"/>
      </w:pPr>
      <w:r w:rsidRPr="004158F8">
        <w:t>Communications</w:t>
      </w:r>
      <w:r>
        <w:rPr>
          <w:i/>
          <w:iCs/>
        </w:rPr>
        <w:t xml:space="preserve"> – </w:t>
      </w:r>
      <w:r w:rsidRPr="00DE0595">
        <w:t>Dave Waterman</w:t>
      </w:r>
      <w:r w:rsidR="00DE0595">
        <w:t xml:space="preserve"> – Dave reported no issues with the website, and the issue with membership discrepancies and the Aplos files have been resolved.</w:t>
      </w:r>
    </w:p>
    <w:p w14:paraId="6A9BE227" w14:textId="77777777" w:rsidR="004158F8" w:rsidRPr="004158F8" w:rsidRDefault="004158F8" w:rsidP="004158F8">
      <w:pPr>
        <w:pStyle w:val="ListParagraph"/>
        <w:spacing w:line="276" w:lineRule="auto"/>
        <w:ind w:left="2160"/>
        <w:rPr>
          <w:i/>
          <w:iCs/>
        </w:rPr>
      </w:pPr>
    </w:p>
    <w:p w14:paraId="5EAC69DD" w14:textId="7207EA75" w:rsidR="00DE0595" w:rsidRPr="00DE0595" w:rsidRDefault="002337E5" w:rsidP="00DE0595">
      <w:pPr>
        <w:pStyle w:val="ListParagraph"/>
        <w:numPr>
          <w:ilvl w:val="1"/>
          <w:numId w:val="2"/>
        </w:numPr>
        <w:spacing w:line="276" w:lineRule="auto"/>
      </w:pPr>
      <w:r>
        <w:t>Debris</w:t>
      </w:r>
      <w:r w:rsidR="003D7C67">
        <w:t xml:space="preserve"> Update</w:t>
      </w:r>
      <w:r>
        <w:t xml:space="preserve"> – </w:t>
      </w:r>
      <w:r w:rsidR="00E71128" w:rsidRPr="00DE0595">
        <w:t>Pam</w:t>
      </w:r>
      <w:r w:rsidR="00BD42C0" w:rsidRPr="00DE0595">
        <w:t xml:space="preserve"> McMillan</w:t>
      </w:r>
      <w:r w:rsidR="00694A2E">
        <w:t xml:space="preserve"> – Pam is </w:t>
      </w:r>
      <w:r w:rsidR="00DE0595" w:rsidRPr="00DE0595">
        <w:t>providing this month’s Debris Management update on behalf of the committee.</w:t>
      </w:r>
      <w:r w:rsidR="00DE0595">
        <w:t xml:space="preserve"> </w:t>
      </w:r>
      <w:r w:rsidR="00DE0595" w:rsidRPr="00DE0595">
        <w:t>We received Appalachian Power’s April 2026 debris report and have reviewed their findings. According to their report, a total of 130 tons of debris has been removed from Leesville Lake so far this year, with 100 tons removed by the lake crew and 30 tons by contractor.</w:t>
      </w:r>
    </w:p>
    <w:p w14:paraId="17662C56" w14:textId="77777777" w:rsidR="00DE0595" w:rsidRPr="00DE0595" w:rsidRDefault="00DE0595" w:rsidP="00DE0595">
      <w:pPr>
        <w:pStyle w:val="ListParagraph"/>
        <w:spacing w:line="276" w:lineRule="auto"/>
        <w:ind w:left="2160"/>
      </w:pPr>
    </w:p>
    <w:p w14:paraId="30D06663" w14:textId="24074505" w:rsidR="00DE0595" w:rsidRPr="00DE0595" w:rsidRDefault="00DE0595" w:rsidP="00DE0595">
      <w:pPr>
        <w:pStyle w:val="ListParagraph"/>
        <w:spacing w:line="276" w:lineRule="auto"/>
        <w:ind w:left="2160"/>
      </w:pPr>
      <w:r w:rsidRPr="00DE0595">
        <w:lastRenderedPageBreak/>
        <w:t>Appalachian noted that, despite no officially recorded tonnage earlier in the year, some large debris items—including floating docks, logs, and other hazards—were removed as encountered.</w:t>
      </w:r>
      <w:r>
        <w:t xml:space="preserve"> T</w:t>
      </w:r>
      <w:r w:rsidRPr="00DE0595">
        <w:t>heir April survey indicates that the main channel of Leesville Lake is currently clear from the dam to Mile Marker 15, which is positive for early-season navigation. However, shoreline areas throughout the lake continue to contain scattered small- to medium-sized debris, including sticks and logs, particularly along the right shoreline in multiple sections.</w:t>
      </w:r>
    </w:p>
    <w:p w14:paraId="45F4BDBB" w14:textId="77777777" w:rsidR="00DE0595" w:rsidRPr="00DE0595" w:rsidRDefault="00DE0595" w:rsidP="00DE0595">
      <w:pPr>
        <w:pStyle w:val="ListParagraph"/>
        <w:spacing w:line="276" w:lineRule="auto"/>
        <w:ind w:left="2160"/>
      </w:pPr>
    </w:p>
    <w:p w14:paraId="591F79A3" w14:textId="77777777" w:rsidR="00DE0595" w:rsidRPr="00DE0595" w:rsidRDefault="00DE0595" w:rsidP="00DE0595">
      <w:pPr>
        <w:spacing w:line="276" w:lineRule="auto"/>
        <w:ind w:left="1440" w:firstLine="720"/>
      </w:pPr>
      <w:r w:rsidRPr="00DE0595">
        <w:t>It’s also important to note:</w:t>
      </w:r>
    </w:p>
    <w:p w14:paraId="278A3FBA" w14:textId="62477829" w:rsidR="00DE0595" w:rsidRPr="00DE0595" w:rsidRDefault="00DE0595" w:rsidP="00DE0595">
      <w:pPr>
        <w:pStyle w:val="ListParagraph"/>
        <w:spacing w:line="276" w:lineRule="auto"/>
        <w:ind w:left="3600" w:hanging="720"/>
      </w:pPr>
      <w:r w:rsidRPr="00DE0595">
        <w:t>•</w:t>
      </w:r>
      <w:r w:rsidRPr="00DE0595">
        <w:tab/>
        <w:t>There have been no high-flow events reported yet in 2026, which typically contribute to increased debris levels.</w:t>
      </w:r>
    </w:p>
    <w:p w14:paraId="7DBB906B" w14:textId="6AD9A724" w:rsidR="00DE0595" w:rsidRPr="00DE0595" w:rsidRDefault="00DE0595" w:rsidP="00DE0595">
      <w:pPr>
        <w:pStyle w:val="ListParagraph"/>
        <w:spacing w:line="276" w:lineRule="auto"/>
        <w:ind w:left="3600" w:hanging="720"/>
      </w:pPr>
      <w:r w:rsidRPr="00DE0595">
        <w:t>•</w:t>
      </w:r>
      <w:r w:rsidRPr="00DE0595">
        <w:tab/>
        <w:t>Appalachian’s crews have worked 9 days on Leesville Lake so far this year, with limited contractor support.</w:t>
      </w:r>
    </w:p>
    <w:p w14:paraId="1FA04E83" w14:textId="77777777" w:rsidR="00DE0595" w:rsidRPr="00DE0595" w:rsidRDefault="00DE0595" w:rsidP="00DE0595">
      <w:pPr>
        <w:pStyle w:val="ListParagraph"/>
        <w:spacing w:line="276" w:lineRule="auto"/>
        <w:ind w:left="2160"/>
      </w:pPr>
      <w:r w:rsidRPr="00DE0595">
        <w:t>There were 2 debris reports submitted through TLAC.</w:t>
      </w:r>
    </w:p>
    <w:p w14:paraId="63F0B1F5" w14:textId="77777777" w:rsidR="00DE0595" w:rsidRPr="00DE0595" w:rsidRDefault="00DE0595" w:rsidP="00DE0595">
      <w:pPr>
        <w:pStyle w:val="ListParagraph"/>
        <w:spacing w:line="276" w:lineRule="auto"/>
        <w:ind w:left="2160"/>
      </w:pPr>
    </w:p>
    <w:p w14:paraId="7E951B4B" w14:textId="2885E139" w:rsidR="00DE0595" w:rsidRPr="00DE0595" w:rsidRDefault="00DE0595" w:rsidP="00DE0595">
      <w:pPr>
        <w:pStyle w:val="ListParagraph"/>
        <w:spacing w:line="276" w:lineRule="auto"/>
        <w:ind w:left="2160"/>
      </w:pPr>
      <w:r w:rsidRPr="00DE0595">
        <w:t>Regarding committee activity:</w:t>
      </w:r>
      <w:r>
        <w:t xml:space="preserve"> </w:t>
      </w:r>
      <w:r w:rsidRPr="00DE0595">
        <w:t xml:space="preserve">Due to the early timing of this report, along with members not yet having boats in the water—and in my case, continued recovery from a knee </w:t>
      </w:r>
      <w:r w:rsidR="00694A2E" w:rsidRPr="00DE0595">
        <w:t xml:space="preserve">injury, </w:t>
      </w:r>
      <w:r w:rsidRPr="00DE0595">
        <w:t>the committee was not able to conduct an independent comparison survey this month.</w:t>
      </w:r>
      <w:r>
        <w:t xml:space="preserve"> </w:t>
      </w:r>
      <w:r w:rsidRPr="00DE0595">
        <w:t>However, we expect to begin on-the-water observations and more active reporting in the coming weeks as the season gets underway.</w:t>
      </w:r>
      <w:r>
        <w:t xml:space="preserve">  </w:t>
      </w:r>
      <w:r w:rsidRPr="00DE0595">
        <w:t>We also have a virtual meeting planned with AEP on April 28th to receive and discuss the “Overall Debris Management Plan”, for 2026.</w:t>
      </w:r>
      <w:r>
        <w:t xml:space="preserve"> </w:t>
      </w:r>
      <w:r w:rsidRPr="00DE0595">
        <w:t>As always, we encourage all members to:</w:t>
      </w:r>
    </w:p>
    <w:p w14:paraId="3945101F" w14:textId="1ABE57BC" w:rsidR="00DE0595" w:rsidRPr="00DE0595" w:rsidRDefault="00DE0595" w:rsidP="00DE0595">
      <w:pPr>
        <w:pStyle w:val="ListParagraph"/>
        <w:spacing w:line="276" w:lineRule="auto"/>
        <w:ind w:left="2160"/>
      </w:pPr>
      <w:r w:rsidRPr="00DE0595">
        <w:tab/>
        <w:t>•Be alert for floating debris, especially outside the main channel</w:t>
      </w:r>
    </w:p>
    <w:p w14:paraId="2988431D" w14:textId="3ADF2F72" w:rsidR="00DE0595" w:rsidRPr="00DE0595" w:rsidRDefault="00DE0595" w:rsidP="00DE0595">
      <w:pPr>
        <w:pStyle w:val="ListParagraph"/>
        <w:spacing w:line="276" w:lineRule="auto"/>
        <w:ind w:left="3600" w:hanging="720"/>
      </w:pPr>
      <w:r w:rsidRPr="00DE0595">
        <w:t>•Report any hazards or heavy debris areas as they begin using the lake more</w:t>
      </w:r>
      <w:r>
        <w:t xml:space="preserve"> </w:t>
      </w:r>
      <w:r w:rsidRPr="00DE0595">
        <w:t>frequently</w:t>
      </w:r>
    </w:p>
    <w:p w14:paraId="6B837ECF" w14:textId="77777777" w:rsidR="00DE0595" w:rsidRPr="00DE0595" w:rsidRDefault="00DE0595" w:rsidP="00DE0595">
      <w:pPr>
        <w:pStyle w:val="ListParagraph"/>
        <w:spacing w:line="276" w:lineRule="auto"/>
        <w:ind w:left="2160"/>
      </w:pPr>
    </w:p>
    <w:p w14:paraId="1C2C9DC2" w14:textId="627202ED" w:rsidR="00DE0595" w:rsidRPr="00DE0595" w:rsidRDefault="00DE0595" w:rsidP="00DE0595">
      <w:pPr>
        <w:pStyle w:val="ListParagraph"/>
        <w:spacing w:line="276" w:lineRule="auto"/>
        <w:ind w:left="2160"/>
      </w:pPr>
      <w:r w:rsidRPr="00DE0595">
        <w:t xml:space="preserve">This </w:t>
      </w:r>
      <w:r>
        <w:t xml:space="preserve">continued </w:t>
      </w:r>
      <w:r w:rsidRPr="00DE0595">
        <w:t>member feedback is extremely valuable in helping prioritize cleanup efforts and ensuring safety across the lake.</w:t>
      </w:r>
      <w:r>
        <w:t xml:space="preserve"> </w:t>
      </w:r>
      <w:r w:rsidRPr="00DE0595">
        <w:t>The committee will continue to monitor conditions closely and provide more detailed updates as activity increases.</w:t>
      </w:r>
    </w:p>
    <w:p w14:paraId="5D035D11" w14:textId="76ACE0EF" w:rsidR="002337E5" w:rsidRPr="00DE0595" w:rsidRDefault="002337E5" w:rsidP="00DE0595">
      <w:pPr>
        <w:pStyle w:val="ListParagraph"/>
        <w:spacing w:line="276" w:lineRule="auto"/>
        <w:ind w:left="3600" w:hanging="720"/>
      </w:pPr>
    </w:p>
    <w:p w14:paraId="0811D2C2" w14:textId="77777777" w:rsidR="00EA528D" w:rsidRPr="00182B63" w:rsidRDefault="00EA528D" w:rsidP="00EA528D">
      <w:pPr>
        <w:pStyle w:val="ListParagraph"/>
        <w:spacing w:line="276" w:lineRule="auto"/>
        <w:ind w:left="2880"/>
        <w:rPr>
          <w:i/>
          <w:iCs/>
        </w:rPr>
      </w:pPr>
    </w:p>
    <w:p w14:paraId="338C7DE1" w14:textId="6FBCF3DD" w:rsidR="007F3459" w:rsidRPr="002401EC" w:rsidRDefault="002337E5" w:rsidP="00EA528D">
      <w:pPr>
        <w:pStyle w:val="ListParagraph"/>
        <w:numPr>
          <w:ilvl w:val="1"/>
          <w:numId w:val="2"/>
        </w:numPr>
        <w:spacing w:line="276" w:lineRule="auto"/>
      </w:pPr>
      <w:r>
        <w:t xml:space="preserve">Membership </w:t>
      </w:r>
      <w:r w:rsidR="00F363A3">
        <w:t xml:space="preserve">Update </w:t>
      </w:r>
      <w:r>
        <w:t xml:space="preserve">– </w:t>
      </w:r>
      <w:r w:rsidR="008B448D" w:rsidRPr="002401EC">
        <w:rPr>
          <w:color w:val="000000" w:themeColor="text1"/>
        </w:rPr>
        <w:t>Cynthia Coleman</w:t>
      </w:r>
      <w:r w:rsidR="002401EC">
        <w:rPr>
          <w:color w:val="000000" w:themeColor="text1"/>
        </w:rPr>
        <w:t xml:space="preserve"> – we have 191 member households </w:t>
      </w:r>
      <w:r w:rsidR="00525511">
        <w:rPr>
          <w:color w:val="000000" w:themeColor="text1"/>
        </w:rPr>
        <w:t>currently</w:t>
      </w:r>
      <w:r w:rsidR="002401EC">
        <w:rPr>
          <w:color w:val="000000" w:themeColor="text1"/>
        </w:rPr>
        <w:t xml:space="preserve">.  </w:t>
      </w:r>
      <w:r w:rsidR="00525511">
        <w:rPr>
          <w:color w:val="000000" w:themeColor="text1"/>
        </w:rPr>
        <w:t>Ball caps are available for sale, and bucket caps will be available for sale at the July picnic.  Cynthia reminded the members present that there are give</w:t>
      </w:r>
      <w:r w:rsidR="00FE337A">
        <w:rPr>
          <w:color w:val="000000" w:themeColor="text1"/>
        </w:rPr>
        <w:t>-</w:t>
      </w:r>
      <w:r w:rsidR="00525511">
        <w:rPr>
          <w:color w:val="000000" w:themeColor="text1"/>
        </w:rPr>
        <w:t>aways for free and presented Mr. Holiday with a ball cap as a gesture of the Associations appreciation for his time and effort today.</w:t>
      </w:r>
    </w:p>
    <w:p w14:paraId="56E0899E" w14:textId="77777777" w:rsidR="00EA528D" w:rsidRPr="0046510B" w:rsidRDefault="00EA528D" w:rsidP="00EA528D">
      <w:pPr>
        <w:pStyle w:val="ListParagraph"/>
        <w:spacing w:line="276" w:lineRule="auto"/>
        <w:ind w:left="2880"/>
        <w:rPr>
          <w:i/>
          <w:iCs/>
        </w:rPr>
      </w:pPr>
    </w:p>
    <w:p w14:paraId="65D16F1E" w14:textId="440C68B7" w:rsidR="002337E5" w:rsidRDefault="002337E5" w:rsidP="00955D69">
      <w:pPr>
        <w:pStyle w:val="ListParagraph"/>
        <w:numPr>
          <w:ilvl w:val="1"/>
          <w:numId w:val="2"/>
        </w:numPr>
        <w:spacing w:line="276" w:lineRule="auto"/>
      </w:pPr>
      <w:r>
        <w:t xml:space="preserve">Navigation </w:t>
      </w:r>
      <w:r w:rsidR="00F363A3">
        <w:t>Update</w:t>
      </w:r>
      <w:r w:rsidR="009F2E86">
        <w:t xml:space="preserve"> </w:t>
      </w:r>
      <w:r>
        <w:t xml:space="preserve">– </w:t>
      </w:r>
      <w:r w:rsidR="003779D1" w:rsidRPr="00525511">
        <w:t>Glenn Coleman</w:t>
      </w:r>
      <w:r w:rsidR="0048778F" w:rsidRPr="00525511">
        <w:t xml:space="preserve"> </w:t>
      </w:r>
      <w:r w:rsidR="00525511">
        <w:t>turned his time over to Joe Humphrey who reported that this week they would assess the no wake buoy at Old Woman’s Creek and if needed it would be relocated.  Joe also shared that he has worked extensively on the pontoon boat and made the necessary repairs to the boat which included removing, cleaning and reinstalling the spark plugs, new oil and filter in the outboard, replacing the switch for the navigation lights, and a new battery cut-off switch.  The approximate costs of the repairs were under $300.00 thanks to Joe’s work.  Joe also requested up to $300</w:t>
      </w:r>
      <w:r w:rsidR="00A57A79">
        <w:t>.00</w:t>
      </w:r>
      <w:r w:rsidR="00525511">
        <w:t xml:space="preserve"> to replace the broken and worn bunk rails on the pontoon boat trailer.   A motion was made, seconded and approved for this work to be completed.  Thanks to Joe Humphrey for all his hard work on the pontoon boat and trailer. </w:t>
      </w:r>
    </w:p>
    <w:p w14:paraId="40187FBB" w14:textId="77777777" w:rsidR="00EA528D" w:rsidRDefault="00EA528D" w:rsidP="005551DF">
      <w:pPr>
        <w:spacing w:line="276" w:lineRule="auto"/>
      </w:pPr>
    </w:p>
    <w:p w14:paraId="63D3F789" w14:textId="3EE44D23" w:rsidR="00525511" w:rsidRPr="00525511" w:rsidRDefault="002337E5" w:rsidP="00525511">
      <w:pPr>
        <w:pStyle w:val="ListParagraph"/>
        <w:numPr>
          <w:ilvl w:val="1"/>
          <w:numId w:val="2"/>
        </w:numPr>
        <w:spacing w:line="276" w:lineRule="auto"/>
      </w:pPr>
      <w:r>
        <w:t>Water Quality</w:t>
      </w:r>
      <w:r w:rsidR="005551DF">
        <w:t xml:space="preserve"> Update</w:t>
      </w:r>
      <w:r>
        <w:t xml:space="preserve"> – </w:t>
      </w:r>
      <w:r w:rsidR="004158F8" w:rsidRPr="00525511">
        <w:t>Charlie Hamilton</w:t>
      </w:r>
      <w:r w:rsidR="00525511">
        <w:t xml:space="preserve"> - </w:t>
      </w:r>
      <w:r w:rsidR="00525511" w:rsidRPr="00525511">
        <w:t>Happy arrival of Spring!  Leesville Lake Water Quality is good and will continue to support all your recreational needs this coming season.</w:t>
      </w:r>
      <w:r w:rsidR="00525511">
        <w:t xml:space="preserve"> </w:t>
      </w:r>
      <w:r w:rsidR="00525511" w:rsidRPr="00525511">
        <w:t>APCo’s annual water quality report is in its final comment.  Once published, we will post it on LLA Website.</w:t>
      </w:r>
      <w:r w:rsidR="00525511">
        <w:t xml:space="preserve"> </w:t>
      </w:r>
      <w:r w:rsidR="00525511" w:rsidRPr="00525511">
        <w:t>We are looking forward to APCo’s upcoming (April/May) submission of a Dissolved Oxygen (DO) Improvement Plan to the Virginia Department of Environmental Quality for review and</w:t>
      </w:r>
      <w:r w:rsidR="00525511">
        <w:t xml:space="preserve"> </w:t>
      </w:r>
      <w:r w:rsidR="00525511" w:rsidRPr="00525511">
        <w:t>approval. APCo will develop a comprehensive plan, designed in consultation with VDEQ, the Department of Wildlife Resources (DWR) and other state or federal agencies to address depressed DO levels downstream from Smith Mountain Lake Dam. This plan is in accordance with APCo’s final Permit VWP number 24 1547 signed on July 7, 2025.  The plan is to protect instream beneficial uses, to ensure compliance with applicable water quality standards, to prevent impairment of state waters or fish and wildlife resources, and to provide no net loss of wetland acreage and function through compensatory mitigation and success monitoring and reporting.</w:t>
      </w:r>
    </w:p>
    <w:p w14:paraId="55CC3A81" w14:textId="77777777" w:rsidR="00525511" w:rsidRPr="00525511" w:rsidRDefault="00525511" w:rsidP="00525511">
      <w:pPr>
        <w:pStyle w:val="ListParagraph"/>
        <w:spacing w:line="276" w:lineRule="auto"/>
        <w:ind w:left="2160"/>
      </w:pPr>
      <w:r w:rsidRPr="00525511">
        <w:t>Have enjoyable lake time and family time as we transition into boating/swimming season!</w:t>
      </w:r>
    </w:p>
    <w:p w14:paraId="16ED4ABF" w14:textId="77777777" w:rsidR="00525511" w:rsidRPr="00525511" w:rsidRDefault="00525511" w:rsidP="00525511">
      <w:pPr>
        <w:pStyle w:val="ListParagraph"/>
        <w:spacing w:line="276" w:lineRule="auto"/>
        <w:ind w:left="2160"/>
      </w:pPr>
      <w:r w:rsidRPr="00525511">
        <w:t>Special thanks to the LLA WQ Committee – Debbie Oliver, Kathleen Giangi, Tony Capuco,</w:t>
      </w:r>
      <w:r w:rsidRPr="00525511">
        <w:br/>
        <w:t>Dave Waterman, and University of Lynchburg Limnologist Dr Tom Shahady for their hard</w:t>
      </w:r>
      <w:r w:rsidRPr="00525511">
        <w:br/>
        <w:t>work in keeping the lake’s water quality up to standard.</w:t>
      </w:r>
    </w:p>
    <w:p w14:paraId="47215CEC" w14:textId="77777777" w:rsidR="00264E4E" w:rsidRDefault="00264E4E" w:rsidP="00264E4E">
      <w:pPr>
        <w:pStyle w:val="ListParagraph"/>
      </w:pPr>
    </w:p>
    <w:p w14:paraId="7C06B315" w14:textId="5C2655A4" w:rsidR="00F67A85" w:rsidRDefault="00264E4E" w:rsidP="004014A1">
      <w:pPr>
        <w:pStyle w:val="ListParagraph"/>
        <w:numPr>
          <w:ilvl w:val="1"/>
          <w:numId w:val="2"/>
        </w:numPr>
        <w:spacing w:line="276" w:lineRule="auto"/>
      </w:pPr>
      <w:r>
        <w:t xml:space="preserve">Water Safety </w:t>
      </w:r>
      <w:r w:rsidR="00703F85">
        <w:t xml:space="preserve">&amp; Education – </w:t>
      </w:r>
      <w:r w:rsidR="00703F85" w:rsidRPr="00694A2E">
        <w:t>Jeff Markiewicz</w:t>
      </w:r>
      <w:r w:rsidR="00694A2E">
        <w:t xml:space="preserve"> – Jeff reported that </w:t>
      </w:r>
      <w:r w:rsidR="0042412F">
        <w:t>vessel safety checks will be on 5/16/2026 and 7/11/2026 at Leesville Lake Marina.  Jeff is available is any HOA’s have enough people to schedule safety checks. Jeff provided a summary of DWR annual reports, in which 10 deaths on lakes in Virginia were reported.  Please wear your life jacket!</w:t>
      </w:r>
    </w:p>
    <w:p w14:paraId="655FAE10" w14:textId="77777777" w:rsidR="0042412F" w:rsidRDefault="0042412F" w:rsidP="0042412F">
      <w:pPr>
        <w:pStyle w:val="ListParagraph"/>
        <w:spacing w:line="276" w:lineRule="auto"/>
        <w:ind w:left="2160"/>
      </w:pPr>
    </w:p>
    <w:p w14:paraId="442E9058" w14:textId="72808062" w:rsidR="0042412F" w:rsidRPr="00703F85" w:rsidRDefault="0042412F" w:rsidP="0042412F">
      <w:pPr>
        <w:pStyle w:val="ListParagraph"/>
        <w:spacing w:line="276" w:lineRule="auto"/>
        <w:ind w:left="2160"/>
      </w:pPr>
      <w:r>
        <w:t xml:space="preserve">Jeff also reported on his efforts to have a good, detailed map of Leesville Lake made and we look forward to that upon completion, which will likely not be until the end of the year. </w:t>
      </w:r>
    </w:p>
    <w:p w14:paraId="3D6C29D9" w14:textId="77777777" w:rsidR="00703F85" w:rsidRDefault="00703F85" w:rsidP="00703F85">
      <w:pPr>
        <w:pStyle w:val="ListParagraph"/>
      </w:pPr>
    </w:p>
    <w:p w14:paraId="4F59A718" w14:textId="5508B620" w:rsidR="00703F85" w:rsidRDefault="00ED6FBA" w:rsidP="00955D69">
      <w:pPr>
        <w:pStyle w:val="ListParagraph"/>
        <w:numPr>
          <w:ilvl w:val="1"/>
          <w:numId w:val="2"/>
        </w:numPr>
        <w:spacing w:line="276" w:lineRule="auto"/>
      </w:pPr>
      <w:r>
        <w:t xml:space="preserve">Vice President Comments </w:t>
      </w:r>
      <w:r w:rsidR="0037011D">
        <w:t>–</w:t>
      </w:r>
      <w:r>
        <w:t xml:space="preserve"> Chip</w:t>
      </w:r>
      <w:r w:rsidR="0037011D">
        <w:t xml:space="preserve"> Zimmerman</w:t>
      </w:r>
      <w:r w:rsidR="0042412F">
        <w:t xml:space="preserve"> – Leesville Lake Marina will open on 5/15/2026 for the first Friday evening fish fry and be open on weekends until Memorial Day weekend when they resume regular hours. </w:t>
      </w:r>
    </w:p>
    <w:p w14:paraId="254A3CCB" w14:textId="77777777" w:rsidR="00DF5427" w:rsidRDefault="00DF5427" w:rsidP="00DF5427">
      <w:pPr>
        <w:pStyle w:val="ListParagraph"/>
        <w:ind w:left="2880"/>
      </w:pPr>
    </w:p>
    <w:p w14:paraId="2A34BA1B" w14:textId="77777777" w:rsidR="0063170E" w:rsidRDefault="002337E5" w:rsidP="0037011D">
      <w:pPr>
        <w:pStyle w:val="ListParagraph"/>
        <w:numPr>
          <w:ilvl w:val="1"/>
          <w:numId w:val="2"/>
        </w:numPr>
      </w:pPr>
      <w:r>
        <w:t>TLAC</w:t>
      </w:r>
      <w:r w:rsidR="00C97D46">
        <w:t xml:space="preserve"> Update</w:t>
      </w:r>
      <w:r w:rsidR="0009418A">
        <w:t xml:space="preserve"> from </w:t>
      </w:r>
      <w:r w:rsidR="00623521">
        <w:t>December</w:t>
      </w:r>
      <w:r w:rsidR="00994345">
        <w:t xml:space="preserve"> 1</w:t>
      </w:r>
      <w:r w:rsidR="0093404A">
        <w:t xml:space="preserve"> </w:t>
      </w:r>
      <w:r w:rsidR="0009418A">
        <w:t>meeting</w:t>
      </w:r>
      <w:r w:rsidR="00F71531">
        <w:t xml:space="preserve">:  </w:t>
      </w:r>
      <w:r w:rsidR="00425A14" w:rsidRPr="0042412F">
        <w:t>Roy Kelley</w:t>
      </w:r>
      <w:r w:rsidR="0042412F">
        <w:t xml:space="preserve"> – in Roy’s absence</w:t>
      </w:r>
      <w:r w:rsidR="00414CA5">
        <w:t xml:space="preserve"> </w:t>
      </w:r>
      <w:r w:rsidR="006A57D7">
        <w:t xml:space="preserve">Chip reported that TLAC will be stocking the </w:t>
      </w:r>
      <w:r w:rsidR="0063170E">
        <w:t>n</w:t>
      </w:r>
      <w:r w:rsidR="00E477D1">
        <w:t>ew No Wake Signs for docks</w:t>
      </w:r>
      <w:r w:rsidR="005E2F0C">
        <w:t xml:space="preserve"> coming (we will stock 2)</w:t>
      </w:r>
      <w:r w:rsidR="0063170E">
        <w:t xml:space="preserve">.  Edwin volunteered to pick up a few of the signs at TLAC and have them available at the July picnic by preorder only.   </w:t>
      </w:r>
    </w:p>
    <w:p w14:paraId="43D468BD" w14:textId="77777777" w:rsidR="0063170E" w:rsidRDefault="0063170E" w:rsidP="0063170E">
      <w:pPr>
        <w:pStyle w:val="ListParagraph"/>
      </w:pPr>
    </w:p>
    <w:p w14:paraId="7606DC63" w14:textId="38C9A110" w:rsidR="005E2F0C" w:rsidRDefault="005E2F0C" w:rsidP="0063170E">
      <w:pPr>
        <w:pStyle w:val="ListParagraph"/>
        <w:ind w:left="2160"/>
      </w:pPr>
      <w:r>
        <w:t>APCo adding more crews for barge and skimmer operations as well as equipment to support debris removal at Myers Creek boat ramp.</w:t>
      </w:r>
    </w:p>
    <w:p w14:paraId="07A900C7" w14:textId="0886802F" w:rsidR="0046510B" w:rsidRPr="00DF5427" w:rsidRDefault="0046510B" w:rsidP="00DF5427">
      <w:pPr>
        <w:spacing w:line="360" w:lineRule="auto"/>
        <w:rPr>
          <w:i/>
          <w:iCs/>
        </w:rPr>
      </w:pPr>
    </w:p>
    <w:p w14:paraId="45DB48BD" w14:textId="59CF917C" w:rsidR="008B448D" w:rsidRDefault="002337E5" w:rsidP="003C04A8">
      <w:pPr>
        <w:pStyle w:val="ListParagraph"/>
        <w:numPr>
          <w:ilvl w:val="0"/>
          <w:numId w:val="2"/>
        </w:numPr>
      </w:pPr>
      <w:r>
        <w:t>Old Business</w:t>
      </w:r>
      <w:r w:rsidR="0063170E">
        <w:t xml:space="preserve"> – no report.</w:t>
      </w:r>
    </w:p>
    <w:p w14:paraId="4D8F6D75" w14:textId="77777777" w:rsidR="002A2C04" w:rsidRDefault="002A2C04" w:rsidP="002A2C04">
      <w:pPr>
        <w:pStyle w:val="ListParagraph"/>
        <w:ind w:left="2880"/>
      </w:pPr>
    </w:p>
    <w:p w14:paraId="71103C04" w14:textId="354127AC" w:rsidR="005D7072" w:rsidRDefault="002337E5" w:rsidP="005D7072">
      <w:pPr>
        <w:pStyle w:val="ListParagraph"/>
        <w:numPr>
          <w:ilvl w:val="0"/>
          <w:numId w:val="2"/>
        </w:numPr>
      </w:pPr>
      <w:r>
        <w:t>New Busines</w:t>
      </w:r>
      <w:r w:rsidR="005D7072">
        <w:t>s</w:t>
      </w:r>
      <w:r w:rsidR="0063170E">
        <w:t xml:space="preserve"> – no report.</w:t>
      </w:r>
      <w:r w:rsidR="00794D9D">
        <w:t xml:space="preserve"> One member noted that on 6/6/2026 there will be a Corvette car show at Leesville Lake Marina.</w:t>
      </w:r>
    </w:p>
    <w:p w14:paraId="0E26F3F2" w14:textId="77777777" w:rsidR="008E1439" w:rsidRDefault="008E1439" w:rsidP="008E1439">
      <w:pPr>
        <w:pStyle w:val="ListParagraph"/>
      </w:pPr>
    </w:p>
    <w:p w14:paraId="4E5E2E67" w14:textId="2FDD3A4B" w:rsidR="008E1439" w:rsidRDefault="008E1439" w:rsidP="008E1439">
      <w:pPr>
        <w:pStyle w:val="ListParagraph"/>
        <w:numPr>
          <w:ilvl w:val="1"/>
          <w:numId w:val="2"/>
        </w:numPr>
      </w:pPr>
      <w:r>
        <w:t xml:space="preserve">Next General Meeting – </w:t>
      </w:r>
      <w:r w:rsidR="005E2F0C">
        <w:t xml:space="preserve">July 11, </w:t>
      </w:r>
      <w:r w:rsidR="00FC55B6">
        <w:t>2026,</w:t>
      </w:r>
      <w:r w:rsidR="005E2F0C">
        <w:t xml:space="preserve"> Annual Picnic, Leesville Lake Marina.  Lunch provided, please bring a dessert.</w:t>
      </w:r>
    </w:p>
    <w:p w14:paraId="58742D8B" w14:textId="38D0F496" w:rsidR="00E60205" w:rsidRDefault="00E60205" w:rsidP="00C97D46">
      <w:pPr>
        <w:pStyle w:val="ListParagraph"/>
        <w:spacing w:line="360" w:lineRule="auto"/>
        <w:ind w:left="1440"/>
      </w:pPr>
    </w:p>
    <w:p w14:paraId="1E8AF9B0" w14:textId="354ED8F2" w:rsidR="005D7072" w:rsidRDefault="00C21DD6" w:rsidP="00C21DD6">
      <w:pPr>
        <w:pStyle w:val="ListParagraph"/>
        <w:numPr>
          <w:ilvl w:val="0"/>
          <w:numId w:val="2"/>
        </w:numPr>
      </w:pPr>
      <w:r>
        <w:t>Q&amp;A for members</w:t>
      </w:r>
      <w:r w:rsidR="00E12587">
        <w:t xml:space="preserve"> – no questions were asked.</w:t>
      </w:r>
    </w:p>
    <w:p w14:paraId="517C73C2" w14:textId="77777777" w:rsidR="008B448D" w:rsidRDefault="008B448D" w:rsidP="008B448D">
      <w:pPr>
        <w:spacing w:line="360" w:lineRule="auto"/>
        <w:ind w:left="1080"/>
      </w:pPr>
    </w:p>
    <w:p w14:paraId="4DD0CAD8" w14:textId="0FF3863E" w:rsidR="002337E5" w:rsidRDefault="006F056F" w:rsidP="008B448D">
      <w:pPr>
        <w:spacing w:line="360" w:lineRule="auto"/>
        <w:ind w:left="1080"/>
      </w:pPr>
      <w:r>
        <w:t xml:space="preserve">Meeting </w:t>
      </w:r>
      <w:r w:rsidR="002337E5">
        <w:t>Adjourn</w:t>
      </w:r>
      <w:r w:rsidR="00794D9D">
        <w:t xml:space="preserve"> – 11:53</w:t>
      </w:r>
    </w:p>
    <w:p w14:paraId="3EDA8788" w14:textId="48D17E34" w:rsidR="005E2F0C" w:rsidRDefault="00E12587" w:rsidP="008B448D">
      <w:pPr>
        <w:spacing w:line="360" w:lineRule="auto"/>
        <w:ind w:left="1080"/>
      </w:pPr>
      <w:r>
        <w:t xml:space="preserve">Board </w:t>
      </w:r>
      <w:r w:rsidR="005E2F0C">
        <w:t>Volunteers remain</w:t>
      </w:r>
      <w:r>
        <w:t>ed</w:t>
      </w:r>
      <w:r w:rsidR="005E2F0C">
        <w:t xml:space="preserve"> to address and stamp postcards for new potential LLA members. </w:t>
      </w:r>
      <w:r>
        <w:t xml:space="preserve">After this was </w:t>
      </w:r>
      <w:r w:rsidR="005F485D">
        <w:t>completed,</w:t>
      </w:r>
      <w:r>
        <w:t xml:space="preserve"> Edwin took the postcards to the Post Office.</w:t>
      </w:r>
    </w:p>
    <w:p w14:paraId="5DCCD2D5" w14:textId="713D108F" w:rsidR="006F056F" w:rsidRPr="002337E5" w:rsidRDefault="005F485D" w:rsidP="00D119D2">
      <w:pPr>
        <w:spacing w:line="360" w:lineRule="auto"/>
      </w:pPr>
      <w:r>
        <w:object w:dxaOrig="1508" w:dyaOrig="983" w14:anchorId="1258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Package" ShapeID="_x0000_i1025" DrawAspect="Icon" ObjectID="_1840013312" r:id="rId9"/>
        </w:object>
      </w:r>
      <w:r>
        <w:object w:dxaOrig="1508" w:dyaOrig="983" w14:anchorId="21BBB6B4">
          <v:shape id="_x0000_i1026" type="#_x0000_t75" style="width:75.6pt;height:49.2pt" o:ole="">
            <v:imagedata r:id="rId10" o:title=""/>
          </v:shape>
          <o:OLEObject Type="Embed" ProgID="Package" ShapeID="_x0000_i1026" DrawAspect="Icon" ObjectID="_1840013313" r:id="rId11"/>
        </w:object>
      </w:r>
      <w:r>
        <w:object w:dxaOrig="1508" w:dyaOrig="983" w14:anchorId="4EB12ABF">
          <v:shape id="_x0000_i1027" type="#_x0000_t75" style="width:75.6pt;height:49.2pt" o:ole="">
            <v:imagedata r:id="rId12" o:title=""/>
          </v:shape>
          <o:OLEObject Type="Embed" ProgID="Package" ShapeID="_x0000_i1027" DrawAspect="Icon" ObjectID="_1840013314" r:id="rId13"/>
        </w:object>
      </w:r>
    </w:p>
    <w:sectPr w:rsidR="006F056F" w:rsidRPr="002337E5" w:rsidSect="00BB7BE6">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1B324" w14:textId="77777777" w:rsidR="00690E76" w:rsidRDefault="00690E76" w:rsidP="00DE0595">
      <w:r>
        <w:separator/>
      </w:r>
    </w:p>
  </w:endnote>
  <w:endnote w:type="continuationSeparator" w:id="0">
    <w:p w14:paraId="33C631E5" w14:textId="77777777" w:rsidR="00690E76" w:rsidRDefault="00690E76" w:rsidP="00DE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C460D" w14:textId="77777777" w:rsidR="00DE0595" w:rsidRDefault="00DE0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B0C2A" w14:textId="77777777" w:rsidR="00DE0595" w:rsidRDefault="00DE05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B26EA" w14:textId="77777777" w:rsidR="00DE0595" w:rsidRDefault="00DE0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895F6" w14:textId="77777777" w:rsidR="00690E76" w:rsidRDefault="00690E76" w:rsidP="00DE0595">
      <w:r>
        <w:separator/>
      </w:r>
    </w:p>
  </w:footnote>
  <w:footnote w:type="continuationSeparator" w:id="0">
    <w:p w14:paraId="6ADC3CD3" w14:textId="77777777" w:rsidR="00690E76" w:rsidRDefault="00690E76" w:rsidP="00DE0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68254" w14:textId="77777777" w:rsidR="00DE0595" w:rsidRDefault="00DE0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A74CF" w14:textId="03F09664" w:rsidR="00DE0595" w:rsidRDefault="00DE05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600C8" w14:textId="77777777" w:rsidR="00DE0595" w:rsidRDefault="00DE0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C4DBF"/>
    <w:multiLevelType w:val="hybridMultilevel"/>
    <w:tmpl w:val="D9820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A1A6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F35FC3"/>
    <w:multiLevelType w:val="hybridMultilevel"/>
    <w:tmpl w:val="7F2AE99A"/>
    <w:lvl w:ilvl="0" w:tplc="0409000F">
      <w:start w:val="1"/>
      <w:numFmt w:val="decimal"/>
      <w:lvlText w:val="%1."/>
      <w:lvlJc w:val="left"/>
      <w:pPr>
        <w:ind w:left="1440" w:hanging="360"/>
      </w:pPr>
    </w:lvl>
    <w:lvl w:ilvl="1" w:tplc="1D8E25EE">
      <w:start w:val="1"/>
      <w:numFmt w:val="lowerLetter"/>
      <w:lvlText w:val="%2."/>
      <w:lvlJc w:val="left"/>
      <w:pPr>
        <w:ind w:left="2160" w:hanging="360"/>
      </w:pPr>
      <w:rPr>
        <w:color w:val="auto"/>
      </w:rPr>
    </w:lvl>
    <w:lvl w:ilvl="2" w:tplc="0409001B">
      <w:start w:val="1"/>
      <w:numFmt w:val="lowerRoman"/>
      <w:lvlText w:val="%3."/>
      <w:lvlJc w:val="right"/>
      <w:pPr>
        <w:ind w:left="2880" w:hanging="180"/>
      </w:pPr>
    </w:lvl>
    <w:lvl w:ilvl="3" w:tplc="CC36C204">
      <w:start w:val="1"/>
      <w:numFmt w:val="lowerRoman"/>
      <w:lvlText w:val="%4."/>
      <w:lvlJc w:val="left"/>
      <w:pPr>
        <w:ind w:left="3600" w:hanging="360"/>
      </w:pPr>
      <w:rPr>
        <w:rFonts w:asciiTheme="minorHAnsi" w:eastAsiaTheme="minorHAnsi" w:hAnsiTheme="minorHAnsi" w:cstheme="minorBidi"/>
      </w:rPr>
    </w:lvl>
    <w:lvl w:ilvl="4" w:tplc="4C46B0E4">
      <w:start w:val="1"/>
      <w:numFmt w:val="lowerRoman"/>
      <w:lvlText w:val="%5."/>
      <w:lvlJc w:val="left"/>
      <w:pPr>
        <w:ind w:left="4320" w:hanging="360"/>
      </w:pPr>
      <w:rPr>
        <w:rFonts w:asciiTheme="minorHAnsi" w:eastAsiaTheme="minorHAnsi" w:hAnsiTheme="minorHAnsi" w:cstheme="minorBidi"/>
      </w:r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07341499">
    <w:abstractNumId w:val="0"/>
  </w:num>
  <w:num w:numId="2" w16cid:durableId="16587317">
    <w:abstractNumId w:val="2"/>
  </w:num>
  <w:num w:numId="3" w16cid:durableId="430973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7E5"/>
    <w:rsid w:val="000002DF"/>
    <w:rsid w:val="000131D1"/>
    <w:rsid w:val="00025754"/>
    <w:rsid w:val="000451E0"/>
    <w:rsid w:val="0004586D"/>
    <w:rsid w:val="0006235E"/>
    <w:rsid w:val="00062497"/>
    <w:rsid w:val="00063266"/>
    <w:rsid w:val="0006390E"/>
    <w:rsid w:val="00071AE8"/>
    <w:rsid w:val="00073F3B"/>
    <w:rsid w:val="00076538"/>
    <w:rsid w:val="000826F4"/>
    <w:rsid w:val="0009418A"/>
    <w:rsid w:val="000949D1"/>
    <w:rsid w:val="00096463"/>
    <w:rsid w:val="000B0FA6"/>
    <w:rsid w:val="000B2100"/>
    <w:rsid w:val="000C7735"/>
    <w:rsid w:val="000C7C29"/>
    <w:rsid w:val="000D5470"/>
    <w:rsid w:val="000D62D1"/>
    <w:rsid w:val="000E26DA"/>
    <w:rsid w:val="000E423F"/>
    <w:rsid w:val="000E5EE4"/>
    <w:rsid w:val="000F059D"/>
    <w:rsid w:val="000F2376"/>
    <w:rsid w:val="000F384C"/>
    <w:rsid w:val="000F3F79"/>
    <w:rsid w:val="000F4591"/>
    <w:rsid w:val="0012187D"/>
    <w:rsid w:val="00121DFB"/>
    <w:rsid w:val="001446AB"/>
    <w:rsid w:val="00152C31"/>
    <w:rsid w:val="00164735"/>
    <w:rsid w:val="00171547"/>
    <w:rsid w:val="00182B63"/>
    <w:rsid w:val="001A188A"/>
    <w:rsid w:val="001A555F"/>
    <w:rsid w:val="001A72DE"/>
    <w:rsid w:val="001B6E9C"/>
    <w:rsid w:val="001C2ACA"/>
    <w:rsid w:val="001D2FE0"/>
    <w:rsid w:val="001D30D5"/>
    <w:rsid w:val="001E05F1"/>
    <w:rsid w:val="001E2ADF"/>
    <w:rsid w:val="001E7DA9"/>
    <w:rsid w:val="00202CFE"/>
    <w:rsid w:val="00205464"/>
    <w:rsid w:val="002203C0"/>
    <w:rsid w:val="002337E5"/>
    <w:rsid w:val="00234DD6"/>
    <w:rsid w:val="002401EC"/>
    <w:rsid w:val="00260484"/>
    <w:rsid w:val="002640CB"/>
    <w:rsid w:val="00264E4E"/>
    <w:rsid w:val="00272E87"/>
    <w:rsid w:val="00274F4D"/>
    <w:rsid w:val="00275E2B"/>
    <w:rsid w:val="002805E6"/>
    <w:rsid w:val="00284E7B"/>
    <w:rsid w:val="0029184F"/>
    <w:rsid w:val="00295B26"/>
    <w:rsid w:val="002962F5"/>
    <w:rsid w:val="00297F83"/>
    <w:rsid w:val="002A2C04"/>
    <w:rsid w:val="002A6A13"/>
    <w:rsid w:val="002B5236"/>
    <w:rsid w:val="002B7450"/>
    <w:rsid w:val="002D757F"/>
    <w:rsid w:val="002F4315"/>
    <w:rsid w:val="003017E9"/>
    <w:rsid w:val="0031219A"/>
    <w:rsid w:val="0031404D"/>
    <w:rsid w:val="00317806"/>
    <w:rsid w:val="003257DE"/>
    <w:rsid w:val="00335900"/>
    <w:rsid w:val="00340830"/>
    <w:rsid w:val="00341C6F"/>
    <w:rsid w:val="003423B5"/>
    <w:rsid w:val="00354181"/>
    <w:rsid w:val="00367DCB"/>
    <w:rsid w:val="0037011D"/>
    <w:rsid w:val="00373848"/>
    <w:rsid w:val="003779D1"/>
    <w:rsid w:val="00381A1B"/>
    <w:rsid w:val="0038454F"/>
    <w:rsid w:val="0039631D"/>
    <w:rsid w:val="003A6432"/>
    <w:rsid w:val="003B5C52"/>
    <w:rsid w:val="003C04A8"/>
    <w:rsid w:val="003D4125"/>
    <w:rsid w:val="003D4E87"/>
    <w:rsid w:val="003D7C67"/>
    <w:rsid w:val="003E1897"/>
    <w:rsid w:val="003E3467"/>
    <w:rsid w:val="003E4AA0"/>
    <w:rsid w:val="003F330D"/>
    <w:rsid w:val="004014A1"/>
    <w:rsid w:val="00412849"/>
    <w:rsid w:val="00414CA5"/>
    <w:rsid w:val="004158F8"/>
    <w:rsid w:val="0042412F"/>
    <w:rsid w:val="00425A14"/>
    <w:rsid w:val="00432ADE"/>
    <w:rsid w:val="00437494"/>
    <w:rsid w:val="00451CA8"/>
    <w:rsid w:val="0046510B"/>
    <w:rsid w:val="00477CBE"/>
    <w:rsid w:val="0048778F"/>
    <w:rsid w:val="00493CEE"/>
    <w:rsid w:val="004A2372"/>
    <w:rsid w:val="004B198A"/>
    <w:rsid w:val="004C46BF"/>
    <w:rsid w:val="004C507F"/>
    <w:rsid w:val="004D3F0E"/>
    <w:rsid w:val="004D6CCB"/>
    <w:rsid w:val="004E0E1E"/>
    <w:rsid w:val="004E51ED"/>
    <w:rsid w:val="004E73AE"/>
    <w:rsid w:val="004F78B9"/>
    <w:rsid w:val="00504C1C"/>
    <w:rsid w:val="0051555A"/>
    <w:rsid w:val="005200D5"/>
    <w:rsid w:val="00521DF9"/>
    <w:rsid w:val="00525352"/>
    <w:rsid w:val="00525511"/>
    <w:rsid w:val="00532B0B"/>
    <w:rsid w:val="005353A8"/>
    <w:rsid w:val="005502EB"/>
    <w:rsid w:val="005551DF"/>
    <w:rsid w:val="005777DB"/>
    <w:rsid w:val="00584176"/>
    <w:rsid w:val="00585180"/>
    <w:rsid w:val="005926FB"/>
    <w:rsid w:val="005A18FC"/>
    <w:rsid w:val="005A349A"/>
    <w:rsid w:val="005A5B21"/>
    <w:rsid w:val="005B7C89"/>
    <w:rsid w:val="005B7DC1"/>
    <w:rsid w:val="005D14DC"/>
    <w:rsid w:val="005D28D4"/>
    <w:rsid w:val="005D7072"/>
    <w:rsid w:val="005E09C8"/>
    <w:rsid w:val="005E2F0C"/>
    <w:rsid w:val="005F485D"/>
    <w:rsid w:val="0060212D"/>
    <w:rsid w:val="0061455C"/>
    <w:rsid w:val="00623521"/>
    <w:rsid w:val="00624DF7"/>
    <w:rsid w:val="0063170E"/>
    <w:rsid w:val="00634F87"/>
    <w:rsid w:val="006362A8"/>
    <w:rsid w:val="0063678A"/>
    <w:rsid w:val="00645106"/>
    <w:rsid w:val="00660AA8"/>
    <w:rsid w:val="00667D11"/>
    <w:rsid w:val="00670989"/>
    <w:rsid w:val="006855F7"/>
    <w:rsid w:val="00685A7C"/>
    <w:rsid w:val="00685AE5"/>
    <w:rsid w:val="00690E76"/>
    <w:rsid w:val="00692832"/>
    <w:rsid w:val="00694A2E"/>
    <w:rsid w:val="006A57D7"/>
    <w:rsid w:val="006A5890"/>
    <w:rsid w:val="006A6D62"/>
    <w:rsid w:val="006B1DBD"/>
    <w:rsid w:val="006C2D47"/>
    <w:rsid w:val="006C5F3A"/>
    <w:rsid w:val="006F056F"/>
    <w:rsid w:val="006F0A16"/>
    <w:rsid w:val="00703F85"/>
    <w:rsid w:val="00711694"/>
    <w:rsid w:val="0074109D"/>
    <w:rsid w:val="007463BF"/>
    <w:rsid w:val="0076074F"/>
    <w:rsid w:val="007629C9"/>
    <w:rsid w:val="00794C4F"/>
    <w:rsid w:val="00794D9D"/>
    <w:rsid w:val="007A29EB"/>
    <w:rsid w:val="007B278B"/>
    <w:rsid w:val="007B3994"/>
    <w:rsid w:val="007C3BE3"/>
    <w:rsid w:val="007D7CDC"/>
    <w:rsid w:val="007E1985"/>
    <w:rsid w:val="007F3459"/>
    <w:rsid w:val="008013FE"/>
    <w:rsid w:val="0080387C"/>
    <w:rsid w:val="0081308B"/>
    <w:rsid w:val="008206D0"/>
    <w:rsid w:val="0082181C"/>
    <w:rsid w:val="0083160A"/>
    <w:rsid w:val="008316DF"/>
    <w:rsid w:val="00834AAA"/>
    <w:rsid w:val="00843E6B"/>
    <w:rsid w:val="00851EAC"/>
    <w:rsid w:val="00851FAD"/>
    <w:rsid w:val="00871614"/>
    <w:rsid w:val="00873E58"/>
    <w:rsid w:val="0088211F"/>
    <w:rsid w:val="00882E52"/>
    <w:rsid w:val="00883EE7"/>
    <w:rsid w:val="008860AA"/>
    <w:rsid w:val="0089720F"/>
    <w:rsid w:val="008A39CC"/>
    <w:rsid w:val="008B448D"/>
    <w:rsid w:val="008C5A8E"/>
    <w:rsid w:val="008D02BD"/>
    <w:rsid w:val="008D496E"/>
    <w:rsid w:val="008D61CD"/>
    <w:rsid w:val="008E1439"/>
    <w:rsid w:val="008E5450"/>
    <w:rsid w:val="008F4E34"/>
    <w:rsid w:val="00900C88"/>
    <w:rsid w:val="0090222D"/>
    <w:rsid w:val="0091430D"/>
    <w:rsid w:val="00926B3E"/>
    <w:rsid w:val="0093404A"/>
    <w:rsid w:val="00941D34"/>
    <w:rsid w:val="00945EDF"/>
    <w:rsid w:val="0095290C"/>
    <w:rsid w:val="00955787"/>
    <w:rsid w:val="00955D69"/>
    <w:rsid w:val="00962472"/>
    <w:rsid w:val="009670BB"/>
    <w:rsid w:val="009838C6"/>
    <w:rsid w:val="00987416"/>
    <w:rsid w:val="00994345"/>
    <w:rsid w:val="009C0837"/>
    <w:rsid w:val="009C6EDA"/>
    <w:rsid w:val="009C7D64"/>
    <w:rsid w:val="009D2694"/>
    <w:rsid w:val="009F2E86"/>
    <w:rsid w:val="009F4890"/>
    <w:rsid w:val="009F5A78"/>
    <w:rsid w:val="00A052C8"/>
    <w:rsid w:val="00A06636"/>
    <w:rsid w:val="00A200F2"/>
    <w:rsid w:val="00A2200B"/>
    <w:rsid w:val="00A224E3"/>
    <w:rsid w:val="00A343D7"/>
    <w:rsid w:val="00A42168"/>
    <w:rsid w:val="00A453D2"/>
    <w:rsid w:val="00A54A58"/>
    <w:rsid w:val="00A571D8"/>
    <w:rsid w:val="00A57A79"/>
    <w:rsid w:val="00A72AAD"/>
    <w:rsid w:val="00A8077D"/>
    <w:rsid w:val="00A87587"/>
    <w:rsid w:val="00AA0767"/>
    <w:rsid w:val="00AA4B27"/>
    <w:rsid w:val="00AC13EF"/>
    <w:rsid w:val="00AE3B23"/>
    <w:rsid w:val="00AF43F5"/>
    <w:rsid w:val="00AF4843"/>
    <w:rsid w:val="00AF580A"/>
    <w:rsid w:val="00AF686A"/>
    <w:rsid w:val="00B415E9"/>
    <w:rsid w:val="00B42C33"/>
    <w:rsid w:val="00B524A6"/>
    <w:rsid w:val="00B72C80"/>
    <w:rsid w:val="00B738B2"/>
    <w:rsid w:val="00B76475"/>
    <w:rsid w:val="00B85EE5"/>
    <w:rsid w:val="00B93EA9"/>
    <w:rsid w:val="00BA6F56"/>
    <w:rsid w:val="00BB1638"/>
    <w:rsid w:val="00BB67D2"/>
    <w:rsid w:val="00BB7BE6"/>
    <w:rsid w:val="00BC3265"/>
    <w:rsid w:val="00BC449F"/>
    <w:rsid w:val="00BD225D"/>
    <w:rsid w:val="00BD42C0"/>
    <w:rsid w:val="00BD583B"/>
    <w:rsid w:val="00BF4C09"/>
    <w:rsid w:val="00BF7D38"/>
    <w:rsid w:val="00C10F61"/>
    <w:rsid w:val="00C11638"/>
    <w:rsid w:val="00C219A1"/>
    <w:rsid w:val="00C21DD6"/>
    <w:rsid w:val="00C25688"/>
    <w:rsid w:val="00C265A0"/>
    <w:rsid w:val="00C27A4B"/>
    <w:rsid w:val="00C33BBE"/>
    <w:rsid w:val="00C34949"/>
    <w:rsid w:val="00C50810"/>
    <w:rsid w:val="00C53EB4"/>
    <w:rsid w:val="00C62188"/>
    <w:rsid w:val="00C64F9B"/>
    <w:rsid w:val="00C6536C"/>
    <w:rsid w:val="00C75081"/>
    <w:rsid w:val="00C865C7"/>
    <w:rsid w:val="00C97D46"/>
    <w:rsid w:val="00CA2A99"/>
    <w:rsid w:val="00CC0810"/>
    <w:rsid w:val="00CC7FD4"/>
    <w:rsid w:val="00CD4349"/>
    <w:rsid w:val="00CD5654"/>
    <w:rsid w:val="00CD7960"/>
    <w:rsid w:val="00CF397C"/>
    <w:rsid w:val="00D0138E"/>
    <w:rsid w:val="00D0477A"/>
    <w:rsid w:val="00D119D2"/>
    <w:rsid w:val="00D14776"/>
    <w:rsid w:val="00D30916"/>
    <w:rsid w:val="00D3750E"/>
    <w:rsid w:val="00D37594"/>
    <w:rsid w:val="00D50422"/>
    <w:rsid w:val="00D52E2C"/>
    <w:rsid w:val="00D63195"/>
    <w:rsid w:val="00D63929"/>
    <w:rsid w:val="00D65543"/>
    <w:rsid w:val="00D82F80"/>
    <w:rsid w:val="00DA493E"/>
    <w:rsid w:val="00DB3D32"/>
    <w:rsid w:val="00DC25FC"/>
    <w:rsid w:val="00DD5188"/>
    <w:rsid w:val="00DD7E76"/>
    <w:rsid w:val="00DE0595"/>
    <w:rsid w:val="00DE4B50"/>
    <w:rsid w:val="00DF38F0"/>
    <w:rsid w:val="00DF4733"/>
    <w:rsid w:val="00DF4A34"/>
    <w:rsid w:val="00DF5427"/>
    <w:rsid w:val="00DF556F"/>
    <w:rsid w:val="00E00F5A"/>
    <w:rsid w:val="00E12587"/>
    <w:rsid w:val="00E208D3"/>
    <w:rsid w:val="00E23FC9"/>
    <w:rsid w:val="00E40637"/>
    <w:rsid w:val="00E451C2"/>
    <w:rsid w:val="00E477D1"/>
    <w:rsid w:val="00E60205"/>
    <w:rsid w:val="00E66060"/>
    <w:rsid w:val="00E671A9"/>
    <w:rsid w:val="00E71128"/>
    <w:rsid w:val="00E76CEE"/>
    <w:rsid w:val="00E826EF"/>
    <w:rsid w:val="00E90382"/>
    <w:rsid w:val="00E922D5"/>
    <w:rsid w:val="00EA3698"/>
    <w:rsid w:val="00EA528D"/>
    <w:rsid w:val="00EB46A2"/>
    <w:rsid w:val="00EB7ADF"/>
    <w:rsid w:val="00EC4588"/>
    <w:rsid w:val="00ED6FBA"/>
    <w:rsid w:val="00EF7B69"/>
    <w:rsid w:val="00F041CA"/>
    <w:rsid w:val="00F11F24"/>
    <w:rsid w:val="00F138A2"/>
    <w:rsid w:val="00F166C6"/>
    <w:rsid w:val="00F315E1"/>
    <w:rsid w:val="00F363A3"/>
    <w:rsid w:val="00F37469"/>
    <w:rsid w:val="00F41975"/>
    <w:rsid w:val="00F42050"/>
    <w:rsid w:val="00F5417D"/>
    <w:rsid w:val="00F548DC"/>
    <w:rsid w:val="00F61006"/>
    <w:rsid w:val="00F62014"/>
    <w:rsid w:val="00F67A85"/>
    <w:rsid w:val="00F71531"/>
    <w:rsid w:val="00F8432C"/>
    <w:rsid w:val="00F91579"/>
    <w:rsid w:val="00F920B4"/>
    <w:rsid w:val="00F93388"/>
    <w:rsid w:val="00FB0537"/>
    <w:rsid w:val="00FB535F"/>
    <w:rsid w:val="00FC55B6"/>
    <w:rsid w:val="00FC6131"/>
    <w:rsid w:val="00FE31D1"/>
    <w:rsid w:val="00FE337A"/>
    <w:rsid w:val="00FE3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8CDE54"/>
  <w15:docId w15:val="{8E14601D-F02C-424E-B1CB-724D86BE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7E5"/>
    <w:pPr>
      <w:ind w:left="720"/>
      <w:contextualSpacing/>
    </w:pPr>
  </w:style>
  <w:style w:type="paragraph" w:styleId="Header">
    <w:name w:val="header"/>
    <w:basedOn w:val="Normal"/>
    <w:link w:val="HeaderChar"/>
    <w:uiPriority w:val="99"/>
    <w:unhideWhenUsed/>
    <w:rsid w:val="00DE0595"/>
    <w:pPr>
      <w:tabs>
        <w:tab w:val="center" w:pos="4680"/>
        <w:tab w:val="right" w:pos="9360"/>
      </w:tabs>
    </w:pPr>
  </w:style>
  <w:style w:type="character" w:customStyle="1" w:styleId="HeaderChar">
    <w:name w:val="Header Char"/>
    <w:basedOn w:val="DefaultParagraphFont"/>
    <w:link w:val="Header"/>
    <w:uiPriority w:val="99"/>
    <w:rsid w:val="00DE0595"/>
  </w:style>
  <w:style w:type="paragraph" w:styleId="Footer">
    <w:name w:val="footer"/>
    <w:basedOn w:val="Normal"/>
    <w:link w:val="FooterChar"/>
    <w:uiPriority w:val="99"/>
    <w:unhideWhenUsed/>
    <w:rsid w:val="00DE0595"/>
    <w:pPr>
      <w:tabs>
        <w:tab w:val="center" w:pos="4680"/>
        <w:tab w:val="right" w:pos="9360"/>
      </w:tabs>
    </w:pPr>
  </w:style>
  <w:style w:type="character" w:customStyle="1" w:styleId="FooterChar">
    <w:name w:val="Footer Char"/>
    <w:basedOn w:val="DefaultParagraphFont"/>
    <w:link w:val="Footer"/>
    <w:uiPriority w:val="99"/>
    <w:rsid w:val="00DE0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B7FB-E494-D04E-8EAE-70A76DB9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Rives</dc:creator>
  <cp:keywords/>
  <dc:description/>
  <cp:lastModifiedBy>David Waterman</cp:lastModifiedBy>
  <cp:revision>2</cp:revision>
  <cp:lastPrinted>2025-10-07T13:28:00Z</cp:lastPrinted>
  <dcterms:created xsi:type="dcterms:W3CDTF">2026-05-11T18:02:00Z</dcterms:created>
  <dcterms:modified xsi:type="dcterms:W3CDTF">2026-05-11T18:02:00Z</dcterms:modified>
  <cp:category/>
</cp:coreProperties>
</file>